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8A4" w14:textId="40CF067D" w:rsidR="00007CA4" w:rsidRPr="006B1961" w:rsidRDefault="006B1961"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CC 4/6</w:t>
      </w:r>
      <w:r w:rsidR="00D13B56" w:rsidRPr="006B1961">
        <w:rPr>
          <w:rFonts w:ascii="Times New Roman" w:hAnsi="Times New Roman" w:cs="Times New Roman"/>
          <w:sz w:val="24"/>
          <w:szCs w:val="24"/>
        </w:rPr>
        <w:t>/2018</w:t>
      </w:r>
    </w:p>
    <w:p w14:paraId="0FB0F3BD" w14:textId="00AF859A" w:rsidR="00007CA4" w:rsidRPr="006B1961" w:rsidRDefault="006B1961"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r w:rsidR="002F56C1" w:rsidRPr="006B1961">
        <w:rPr>
          <w:rFonts w:ascii="Times New Roman" w:hAnsi="Times New Roman" w:cs="Times New Roman"/>
          <w:sz w:val="24"/>
          <w:szCs w:val="24"/>
        </w:rPr>
        <w:t xml:space="preserve"> Bricker Hall</w:t>
      </w:r>
      <w:r w:rsidR="00007CA4" w:rsidRPr="006B1961">
        <w:rPr>
          <w:rFonts w:ascii="Times New Roman" w:hAnsi="Times New Roman" w:cs="Times New Roman"/>
          <w:sz w:val="24"/>
          <w:szCs w:val="24"/>
        </w:rPr>
        <w:t xml:space="preserve"> </w:t>
      </w:r>
      <w:r w:rsidR="00C60546" w:rsidRPr="006B1961">
        <w:rPr>
          <w:rFonts w:ascii="Times New Roman" w:hAnsi="Times New Roman" w:cs="Times New Roman"/>
          <w:sz w:val="24"/>
          <w:szCs w:val="24"/>
        </w:rPr>
        <w:t>8:30</w:t>
      </w:r>
      <w:r w:rsidR="00007CA4" w:rsidRPr="006B1961">
        <w:rPr>
          <w:rFonts w:ascii="Times New Roman" w:hAnsi="Times New Roman" w:cs="Times New Roman"/>
          <w:sz w:val="24"/>
          <w:szCs w:val="24"/>
        </w:rPr>
        <w:t>-10:30am</w:t>
      </w:r>
    </w:p>
    <w:p w14:paraId="12834A11" w14:textId="4ADEC2BF" w:rsidR="00007CA4" w:rsidRPr="006B1961" w:rsidRDefault="0067648C"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sidR="00CC4516">
        <w:rPr>
          <w:rFonts w:ascii="Times New Roman" w:hAnsi="Times New Roman" w:cs="Times New Roman"/>
          <w:sz w:val="24"/>
          <w:szCs w:val="24"/>
        </w:rPr>
        <w:t>pproved</w:t>
      </w:r>
      <w:r w:rsidR="00007CA4" w:rsidRPr="006B1961">
        <w:rPr>
          <w:rFonts w:ascii="Times New Roman" w:hAnsi="Times New Roman" w:cs="Times New Roman"/>
          <w:sz w:val="24"/>
          <w:szCs w:val="24"/>
        </w:rPr>
        <w:t xml:space="preserve"> Minutes</w:t>
      </w:r>
    </w:p>
    <w:p w14:paraId="51BD2EB0" w14:textId="77777777" w:rsidR="00007CA4" w:rsidRPr="006B1961" w:rsidRDefault="00007CA4" w:rsidP="002C786B">
      <w:pPr>
        <w:spacing w:after="0" w:line="240" w:lineRule="auto"/>
        <w:rPr>
          <w:rFonts w:ascii="Times New Roman" w:hAnsi="Times New Roman" w:cs="Times New Roman"/>
          <w:sz w:val="24"/>
          <w:szCs w:val="24"/>
        </w:rPr>
      </w:pPr>
    </w:p>
    <w:p w14:paraId="61B4FED6" w14:textId="5ABBE989" w:rsidR="00AD2471" w:rsidRPr="00754433" w:rsidRDefault="00007CA4" w:rsidP="00F37ECC">
      <w:pPr>
        <w:pStyle w:val="Heading1"/>
        <w:shd w:val="clear" w:color="auto" w:fill="FFFFFF"/>
        <w:spacing w:before="0" w:beforeAutospacing="0" w:after="0" w:afterAutospacing="0"/>
        <w:rPr>
          <w:rFonts w:eastAsiaTheme="minorHAnsi"/>
          <w:b w:val="0"/>
          <w:bCs w:val="0"/>
          <w:kern w:val="0"/>
          <w:sz w:val="24"/>
          <w:szCs w:val="24"/>
        </w:rPr>
      </w:pPr>
      <w:r w:rsidRPr="00754433">
        <w:rPr>
          <w:rFonts w:eastAsiaTheme="minorHAnsi"/>
          <w:b w:val="0"/>
          <w:bCs w:val="0"/>
          <w:kern w:val="0"/>
          <w:sz w:val="24"/>
          <w:szCs w:val="24"/>
        </w:rPr>
        <w:t>ATTENDEES:</w:t>
      </w:r>
      <w:r w:rsidR="003E3E63" w:rsidRPr="00754433">
        <w:rPr>
          <w:rFonts w:eastAsiaTheme="minorHAnsi"/>
          <w:b w:val="0"/>
          <w:bCs w:val="0"/>
          <w:kern w:val="0"/>
          <w:sz w:val="24"/>
          <w:szCs w:val="24"/>
        </w:rPr>
        <w:t xml:space="preserve"> </w:t>
      </w:r>
      <w:r w:rsidR="00611913" w:rsidRPr="00754433">
        <w:rPr>
          <w:rFonts w:eastAsiaTheme="minorHAnsi"/>
          <w:b w:val="0"/>
          <w:bCs w:val="0"/>
          <w:kern w:val="0"/>
          <w:sz w:val="24"/>
          <w:szCs w:val="24"/>
        </w:rPr>
        <w:t>Aski</w:t>
      </w:r>
      <w:r w:rsidR="00A4778F" w:rsidRPr="00754433">
        <w:rPr>
          <w:rFonts w:eastAsiaTheme="minorHAnsi"/>
          <w:b w:val="0"/>
          <w:bCs w:val="0"/>
          <w:kern w:val="0"/>
          <w:sz w:val="24"/>
          <w:szCs w:val="24"/>
        </w:rPr>
        <w:t>,</w:t>
      </w:r>
      <w:r w:rsidR="00E56324" w:rsidRPr="00754433">
        <w:rPr>
          <w:rFonts w:eastAsiaTheme="minorHAnsi"/>
          <w:b w:val="0"/>
          <w:bCs w:val="0"/>
          <w:kern w:val="0"/>
          <w:sz w:val="24"/>
          <w:szCs w:val="24"/>
        </w:rPr>
        <w:t xml:space="preserve"> </w:t>
      </w:r>
      <w:r w:rsidR="001768CD" w:rsidRPr="00754433">
        <w:rPr>
          <w:rFonts w:eastAsiaTheme="minorHAnsi"/>
          <w:b w:val="0"/>
          <w:bCs w:val="0"/>
          <w:kern w:val="0"/>
          <w:sz w:val="24"/>
          <w:szCs w:val="24"/>
        </w:rPr>
        <w:t>Bitters</w:t>
      </w:r>
      <w:r w:rsidRPr="00754433">
        <w:rPr>
          <w:rFonts w:eastAsiaTheme="minorHAnsi"/>
          <w:b w:val="0"/>
          <w:bCs w:val="0"/>
          <w:kern w:val="0"/>
          <w:sz w:val="24"/>
          <w:szCs w:val="24"/>
        </w:rPr>
        <w:t>,</w:t>
      </w:r>
      <w:r w:rsidR="00D07913" w:rsidRPr="00754433">
        <w:rPr>
          <w:rFonts w:eastAsiaTheme="minorHAnsi"/>
          <w:b w:val="0"/>
          <w:bCs w:val="0"/>
          <w:kern w:val="0"/>
          <w:sz w:val="24"/>
          <w:szCs w:val="24"/>
        </w:rPr>
        <w:t xml:space="preserve"> Daly</w:t>
      </w:r>
      <w:r w:rsidR="003671FE" w:rsidRPr="00754433">
        <w:rPr>
          <w:rFonts w:eastAsiaTheme="minorHAnsi"/>
          <w:b w:val="0"/>
          <w:bCs w:val="0"/>
          <w:kern w:val="0"/>
          <w:sz w:val="24"/>
          <w:szCs w:val="24"/>
        </w:rPr>
        <w:t>,</w:t>
      </w:r>
      <w:r w:rsidR="00A00E75">
        <w:rPr>
          <w:rFonts w:eastAsiaTheme="minorHAnsi"/>
          <w:b w:val="0"/>
          <w:bCs w:val="0"/>
          <w:kern w:val="0"/>
          <w:sz w:val="24"/>
          <w:szCs w:val="24"/>
        </w:rPr>
        <w:t xml:space="preserve"> Fink,</w:t>
      </w:r>
      <w:r w:rsidR="00B32686" w:rsidRPr="00754433">
        <w:rPr>
          <w:rFonts w:eastAsiaTheme="minorHAnsi"/>
          <w:b w:val="0"/>
          <w:bCs w:val="0"/>
          <w:kern w:val="0"/>
          <w:sz w:val="24"/>
          <w:szCs w:val="24"/>
        </w:rPr>
        <w:t xml:space="preserve"> </w:t>
      </w:r>
      <w:r w:rsidR="00611913" w:rsidRPr="00754433">
        <w:rPr>
          <w:rFonts w:eastAsiaTheme="minorHAnsi"/>
          <w:b w:val="0"/>
          <w:bCs w:val="0"/>
          <w:kern w:val="0"/>
          <w:sz w:val="24"/>
          <w:szCs w:val="24"/>
        </w:rPr>
        <w:t>Fletcher</w:t>
      </w:r>
      <w:r w:rsidR="00C479CB" w:rsidRPr="00754433">
        <w:rPr>
          <w:rFonts w:eastAsiaTheme="minorHAnsi"/>
          <w:b w:val="0"/>
          <w:bCs w:val="0"/>
          <w:kern w:val="0"/>
          <w:sz w:val="24"/>
          <w:szCs w:val="24"/>
        </w:rPr>
        <w:t>,</w:t>
      </w:r>
      <w:r w:rsidR="00DF7E3A" w:rsidRPr="00754433">
        <w:rPr>
          <w:rFonts w:eastAsiaTheme="minorHAnsi"/>
          <w:b w:val="0"/>
          <w:bCs w:val="0"/>
          <w:kern w:val="0"/>
          <w:sz w:val="24"/>
          <w:szCs w:val="24"/>
        </w:rPr>
        <w:t xml:space="preserve"> Haddad</w:t>
      </w:r>
      <w:r w:rsidR="00566379" w:rsidRPr="00754433">
        <w:rPr>
          <w:rFonts w:eastAsiaTheme="minorHAnsi"/>
          <w:b w:val="0"/>
          <w:bCs w:val="0"/>
          <w:kern w:val="0"/>
          <w:sz w:val="24"/>
          <w:szCs w:val="24"/>
        </w:rPr>
        <w:t xml:space="preserve">, </w:t>
      </w:r>
      <w:r w:rsidR="00A00E75">
        <w:rPr>
          <w:rFonts w:eastAsiaTheme="minorHAnsi"/>
          <w:b w:val="0"/>
          <w:bCs w:val="0"/>
          <w:kern w:val="0"/>
          <w:sz w:val="24"/>
          <w:szCs w:val="24"/>
        </w:rPr>
        <w:t xml:space="preserve">Hawkins, </w:t>
      </w:r>
      <w:r w:rsidR="00DF7E3A" w:rsidRPr="00754433">
        <w:rPr>
          <w:rFonts w:eastAsiaTheme="minorHAnsi"/>
          <w:b w:val="0"/>
          <w:bCs w:val="0"/>
          <w:kern w:val="0"/>
          <w:sz w:val="24"/>
          <w:szCs w:val="24"/>
        </w:rPr>
        <w:t>Heckler</w:t>
      </w:r>
      <w:r w:rsidR="00415AFB" w:rsidRPr="00754433">
        <w:rPr>
          <w:rFonts w:eastAsiaTheme="minorHAnsi"/>
          <w:b w:val="0"/>
          <w:bCs w:val="0"/>
          <w:kern w:val="0"/>
          <w:sz w:val="24"/>
          <w:szCs w:val="24"/>
        </w:rPr>
        <w:t xml:space="preserve">, </w:t>
      </w:r>
      <w:r w:rsidRPr="00754433">
        <w:rPr>
          <w:rFonts w:eastAsiaTheme="minorHAnsi"/>
          <w:b w:val="0"/>
          <w:bCs w:val="0"/>
          <w:kern w:val="0"/>
          <w:sz w:val="24"/>
          <w:szCs w:val="24"/>
        </w:rPr>
        <w:t>Jen</w:t>
      </w:r>
      <w:r w:rsidR="00E56324" w:rsidRPr="00754433">
        <w:rPr>
          <w:rFonts w:eastAsiaTheme="minorHAnsi"/>
          <w:b w:val="0"/>
          <w:bCs w:val="0"/>
          <w:kern w:val="0"/>
          <w:sz w:val="24"/>
          <w:szCs w:val="24"/>
        </w:rPr>
        <w:t>kins</w:t>
      </w:r>
      <w:r w:rsidR="00B85C36" w:rsidRPr="00754433">
        <w:rPr>
          <w:rFonts w:eastAsiaTheme="minorHAnsi"/>
          <w:b w:val="0"/>
          <w:bCs w:val="0"/>
          <w:kern w:val="0"/>
          <w:sz w:val="24"/>
          <w:szCs w:val="24"/>
        </w:rPr>
        <w:t xml:space="preserve">, </w:t>
      </w:r>
      <w:r w:rsidR="00C479CB" w:rsidRPr="00754433">
        <w:rPr>
          <w:rFonts w:eastAsiaTheme="minorHAnsi"/>
          <w:b w:val="0"/>
          <w:bCs w:val="0"/>
          <w:kern w:val="0"/>
          <w:sz w:val="24"/>
          <w:szCs w:val="24"/>
        </w:rPr>
        <w:t>Kline</w:t>
      </w:r>
      <w:r w:rsidR="00CA3027" w:rsidRPr="00754433">
        <w:rPr>
          <w:b w:val="0"/>
          <w:bCs w:val="0"/>
          <w:color w:val="000000"/>
          <w:sz w:val="24"/>
          <w:szCs w:val="24"/>
          <w:lang w:val="en"/>
        </w:rPr>
        <w:t>,</w:t>
      </w:r>
      <w:r w:rsidR="00CA3027" w:rsidRPr="00754433">
        <w:rPr>
          <w:rFonts w:eastAsiaTheme="minorHAnsi"/>
          <w:b w:val="0"/>
          <w:bCs w:val="0"/>
          <w:kern w:val="0"/>
          <w:sz w:val="24"/>
          <w:szCs w:val="24"/>
        </w:rPr>
        <w:t xml:space="preserve"> </w:t>
      </w:r>
      <w:r w:rsidR="00AD2471" w:rsidRPr="00754433">
        <w:rPr>
          <w:rFonts w:eastAsiaTheme="minorHAnsi"/>
          <w:b w:val="0"/>
          <w:bCs w:val="0"/>
          <w:kern w:val="0"/>
          <w:sz w:val="24"/>
          <w:szCs w:val="24"/>
        </w:rPr>
        <w:t>Lam</w:t>
      </w:r>
      <w:r w:rsidR="004C38DB" w:rsidRPr="00754433">
        <w:rPr>
          <w:rFonts w:eastAsiaTheme="minorHAnsi"/>
          <w:b w:val="0"/>
          <w:bCs w:val="0"/>
          <w:kern w:val="0"/>
          <w:sz w:val="24"/>
          <w:szCs w:val="24"/>
        </w:rPr>
        <w:t xml:space="preserve">, </w:t>
      </w:r>
      <w:r w:rsidR="003E3E63" w:rsidRPr="00754433">
        <w:rPr>
          <w:rFonts w:eastAsiaTheme="minorHAnsi"/>
          <w:b w:val="0"/>
          <w:bCs w:val="0"/>
          <w:kern w:val="0"/>
          <w:sz w:val="24"/>
          <w:szCs w:val="24"/>
        </w:rPr>
        <w:t>Oldroyd</w:t>
      </w:r>
      <w:r w:rsidR="00A3384D" w:rsidRPr="00754433">
        <w:rPr>
          <w:rFonts w:eastAsiaTheme="minorHAnsi"/>
          <w:b w:val="0"/>
          <w:bCs w:val="0"/>
          <w:kern w:val="0"/>
          <w:sz w:val="24"/>
          <w:szCs w:val="24"/>
        </w:rPr>
        <w:t xml:space="preserve">, </w:t>
      </w:r>
      <w:r w:rsidR="00611913" w:rsidRPr="00754433">
        <w:rPr>
          <w:rFonts w:eastAsiaTheme="minorHAnsi"/>
          <w:b w:val="0"/>
          <w:bCs w:val="0"/>
          <w:kern w:val="0"/>
          <w:sz w:val="24"/>
          <w:szCs w:val="24"/>
        </w:rPr>
        <w:t>Roup</w:t>
      </w:r>
      <w:r w:rsidR="00A83372" w:rsidRPr="00754433">
        <w:rPr>
          <w:rFonts w:eastAsiaTheme="minorHAnsi"/>
          <w:b w:val="0"/>
          <w:bCs w:val="0"/>
          <w:kern w:val="0"/>
          <w:sz w:val="24"/>
          <w:szCs w:val="24"/>
        </w:rPr>
        <w:t>,</w:t>
      </w:r>
      <w:r w:rsidR="00F37ECC">
        <w:rPr>
          <w:rFonts w:eastAsiaTheme="minorHAnsi"/>
          <w:b w:val="0"/>
          <w:bCs w:val="0"/>
          <w:kern w:val="0"/>
          <w:sz w:val="24"/>
          <w:szCs w:val="24"/>
        </w:rPr>
        <w:t xml:space="preserve"> Saidah</w:t>
      </w:r>
      <w:r w:rsidR="00A00E75">
        <w:rPr>
          <w:rFonts w:eastAsiaTheme="minorHAnsi"/>
          <w:b w:val="0"/>
          <w:bCs w:val="0"/>
          <w:kern w:val="0"/>
          <w:sz w:val="24"/>
          <w:szCs w:val="24"/>
        </w:rPr>
        <w:t xml:space="preserve">, </w:t>
      </w:r>
      <w:r w:rsidR="00754433" w:rsidRPr="00754433">
        <w:rPr>
          <w:b w:val="0"/>
          <w:sz w:val="24"/>
          <w:szCs w:val="24"/>
        </w:rPr>
        <w:t>Schlueter</w:t>
      </w:r>
      <w:r w:rsidR="00754433" w:rsidRPr="00754433">
        <w:rPr>
          <w:rFonts w:eastAsiaTheme="minorHAnsi"/>
          <w:b w:val="0"/>
          <w:bCs w:val="0"/>
          <w:kern w:val="0"/>
          <w:sz w:val="24"/>
          <w:szCs w:val="24"/>
        </w:rPr>
        <w:t xml:space="preserve">, </w:t>
      </w:r>
      <w:r w:rsidR="00CA3027" w:rsidRPr="00754433">
        <w:rPr>
          <w:rFonts w:eastAsiaTheme="minorHAnsi"/>
          <w:b w:val="0"/>
          <w:bCs w:val="0"/>
          <w:kern w:val="0"/>
          <w:sz w:val="24"/>
          <w:szCs w:val="24"/>
        </w:rPr>
        <w:t xml:space="preserve">Taleghani-Nikazm, </w:t>
      </w:r>
      <w:r w:rsidR="009F42D8" w:rsidRPr="00754433">
        <w:rPr>
          <w:rFonts w:eastAsiaTheme="minorHAnsi"/>
          <w:b w:val="0"/>
          <w:bCs w:val="0"/>
          <w:kern w:val="0"/>
          <w:sz w:val="24"/>
          <w:szCs w:val="24"/>
        </w:rPr>
        <w:t xml:space="preserve">Vaessin, </w:t>
      </w:r>
      <w:r w:rsidRPr="00754433">
        <w:rPr>
          <w:rFonts w:eastAsiaTheme="minorHAnsi"/>
          <w:b w:val="0"/>
          <w:bCs w:val="0"/>
          <w:kern w:val="0"/>
          <w:sz w:val="24"/>
          <w:szCs w:val="24"/>
        </w:rPr>
        <w:t>Vankeerbergen</w:t>
      </w:r>
      <w:r w:rsidR="00754433" w:rsidRPr="00754433">
        <w:rPr>
          <w:rFonts w:eastAsiaTheme="minorHAnsi"/>
          <w:b w:val="0"/>
          <w:bCs w:val="0"/>
          <w:kern w:val="0"/>
          <w:sz w:val="24"/>
          <w:szCs w:val="24"/>
        </w:rPr>
        <w:t xml:space="preserve">, </w:t>
      </w:r>
      <w:r w:rsidR="00754433" w:rsidRPr="00754433">
        <w:rPr>
          <w:b w:val="0"/>
          <w:sz w:val="24"/>
          <w:szCs w:val="24"/>
        </w:rPr>
        <w:t>Workman</w:t>
      </w:r>
    </w:p>
    <w:p w14:paraId="2C572EF2" w14:textId="77777777" w:rsidR="006B1961" w:rsidRPr="006B1961" w:rsidRDefault="006B1961" w:rsidP="00DF7E3A">
      <w:pPr>
        <w:pStyle w:val="Heading1"/>
        <w:shd w:val="clear" w:color="auto" w:fill="FFFFFF"/>
        <w:spacing w:before="0" w:beforeAutospacing="0" w:after="0" w:afterAutospacing="0"/>
        <w:rPr>
          <w:rFonts w:eastAsiaTheme="minorHAnsi"/>
          <w:b w:val="0"/>
          <w:bCs w:val="0"/>
          <w:kern w:val="0"/>
          <w:sz w:val="24"/>
          <w:szCs w:val="24"/>
        </w:rPr>
      </w:pPr>
    </w:p>
    <w:p w14:paraId="06BA9666" w14:textId="74EAA1E6" w:rsidR="006B1961" w:rsidRDefault="006B1961" w:rsidP="006B1961">
      <w:pPr>
        <w:pStyle w:val="ListParagraph"/>
        <w:numPr>
          <w:ilvl w:val="0"/>
          <w:numId w:val="13"/>
        </w:numPr>
        <w:rPr>
          <w:rFonts w:ascii="Times New Roman" w:hAnsi="Times New Roman" w:cs="Times New Roman"/>
          <w:sz w:val="24"/>
          <w:szCs w:val="24"/>
        </w:rPr>
      </w:pPr>
      <w:r w:rsidRPr="006B1961">
        <w:rPr>
          <w:rFonts w:ascii="Times New Roman" w:hAnsi="Times New Roman" w:cs="Times New Roman"/>
          <w:sz w:val="24"/>
          <w:szCs w:val="24"/>
        </w:rPr>
        <w:t>Approval of 3-23-18 minutes</w:t>
      </w:r>
    </w:p>
    <w:p w14:paraId="6851F7AD" w14:textId="63B3A4D1" w:rsidR="00CE5144" w:rsidRPr="00A030BB" w:rsidRDefault="0078221D" w:rsidP="00CE51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Lam, Roup, </w:t>
      </w:r>
      <w:r w:rsidRPr="00A030BB">
        <w:rPr>
          <w:rFonts w:ascii="Times New Roman" w:hAnsi="Times New Roman" w:cs="Times New Roman"/>
          <w:b/>
          <w:bCs/>
          <w:sz w:val="24"/>
          <w:szCs w:val="24"/>
        </w:rPr>
        <w:t xml:space="preserve">approved with one abstention </w:t>
      </w:r>
    </w:p>
    <w:p w14:paraId="7DC6C72E" w14:textId="77777777" w:rsidR="00A030BB" w:rsidRDefault="00A030BB" w:rsidP="009E178F">
      <w:pPr>
        <w:pStyle w:val="ListParagraph"/>
        <w:ind w:left="1440"/>
        <w:rPr>
          <w:rFonts w:ascii="Times New Roman" w:hAnsi="Times New Roman" w:cs="Times New Roman"/>
          <w:sz w:val="24"/>
          <w:szCs w:val="24"/>
        </w:rPr>
      </w:pPr>
    </w:p>
    <w:p w14:paraId="6D339012" w14:textId="77777777" w:rsidR="00A030BB" w:rsidRDefault="00A030BB" w:rsidP="00A030BB">
      <w:pPr>
        <w:pStyle w:val="ListParagraph"/>
        <w:numPr>
          <w:ilvl w:val="0"/>
          <w:numId w:val="13"/>
        </w:numPr>
        <w:rPr>
          <w:rFonts w:ascii="Times New Roman" w:hAnsi="Times New Roman" w:cs="Times New Roman"/>
          <w:sz w:val="24"/>
          <w:szCs w:val="24"/>
        </w:rPr>
      </w:pPr>
      <w:r w:rsidRPr="006B1961">
        <w:rPr>
          <w:rFonts w:ascii="Times New Roman" w:hAnsi="Times New Roman" w:cs="Times New Roman"/>
          <w:sz w:val="24"/>
          <w:szCs w:val="24"/>
        </w:rPr>
        <w:t>Musical Theatre Minor (guest: Jennifer Schlueter)</w:t>
      </w:r>
    </w:p>
    <w:p w14:paraId="6E2AF52D" w14:textId="5A884B24" w:rsidR="00A030BB" w:rsidRDefault="00A030BB" w:rsidP="00BF09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BF0985">
        <w:rPr>
          <w:rFonts w:ascii="Times New Roman" w:hAnsi="Times New Roman" w:cs="Times New Roman"/>
          <w:sz w:val="24"/>
          <w:szCs w:val="24"/>
        </w:rPr>
        <w:t xml:space="preserve">The program goals </w:t>
      </w:r>
      <w:r w:rsidR="00016424">
        <w:rPr>
          <w:rFonts w:ascii="Times New Roman" w:hAnsi="Times New Roman" w:cs="Times New Roman"/>
          <w:sz w:val="24"/>
          <w:szCs w:val="24"/>
        </w:rPr>
        <w:t xml:space="preserve">and advising sheet </w:t>
      </w:r>
      <w:r w:rsidR="00BF0985">
        <w:rPr>
          <w:rFonts w:ascii="Times New Roman" w:hAnsi="Times New Roman" w:cs="Times New Roman"/>
          <w:sz w:val="24"/>
          <w:szCs w:val="24"/>
        </w:rPr>
        <w:t xml:space="preserve">emphasize the importance of history of musical theatre. Theatre 5771.05 “History of Musical Theatre” is an option for a foundational course, but it is not required. What is the rationale for this? </w:t>
      </w:r>
    </w:p>
    <w:p w14:paraId="010CBC42" w14:textId="07848B13" w:rsidR="00A030BB" w:rsidRDefault="00A030BB" w:rsidP="000A477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The department wants this course to be a required foundation, but does not have the faculty to teach it often enough. It is a goal of the department to make this course a requirement.</w:t>
      </w:r>
    </w:p>
    <w:p w14:paraId="4EDC7840" w14:textId="021B60A7" w:rsidR="00016424" w:rsidRDefault="00016424" w:rsidP="00BF098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mittee suggestion: Change the language on the advising sheet that states, “The Musical Theatre minor supports a student’s training and career aspirations in the performance and history of musical theatre.” The language on history </w:t>
      </w:r>
      <w:proofErr w:type="gramStart"/>
      <w:r>
        <w:rPr>
          <w:rFonts w:ascii="Times New Roman" w:hAnsi="Times New Roman" w:cs="Times New Roman"/>
          <w:sz w:val="24"/>
          <w:szCs w:val="24"/>
        </w:rPr>
        <w:t>can be added</w:t>
      </w:r>
      <w:proofErr w:type="gramEnd"/>
      <w:r>
        <w:rPr>
          <w:rFonts w:ascii="Times New Roman" w:hAnsi="Times New Roman" w:cs="Times New Roman"/>
          <w:sz w:val="24"/>
          <w:szCs w:val="24"/>
        </w:rPr>
        <w:t xml:space="preserve"> if the course is required in the future. </w:t>
      </w:r>
    </w:p>
    <w:p w14:paraId="495DB843" w14:textId="77777777" w:rsidR="00A030BB" w:rsidRDefault="00A030BB" w:rsidP="00A030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mittee member question: Are there plans to create a major in musical theatre?</w:t>
      </w:r>
    </w:p>
    <w:p w14:paraId="2B72CDCA" w14:textId="77777777" w:rsidR="00A030BB" w:rsidRDefault="00A030BB" w:rsidP="00A030BB">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There is student interest in a major in musical theatre, but this would be down the line. There is not enough faculty to sustain a major in musical theatre now.</w:t>
      </w:r>
    </w:p>
    <w:p w14:paraId="6E4D83FD" w14:textId="77777777" w:rsidR="00A030BB" w:rsidRDefault="00A030BB" w:rsidP="00A030BB">
      <w:pPr>
        <w:pStyle w:val="ListParagraph"/>
        <w:numPr>
          <w:ilvl w:val="1"/>
          <w:numId w:val="14"/>
        </w:numPr>
        <w:rPr>
          <w:rFonts w:ascii="Times New Roman" w:hAnsi="Times New Roman" w:cs="Times New Roman"/>
          <w:sz w:val="24"/>
          <w:szCs w:val="24"/>
        </w:rPr>
      </w:pP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there are very few courses offered related to musical theatre. This can work for creating a minor, but there would not be enough for a major. </w:t>
      </w:r>
    </w:p>
    <w:p w14:paraId="601ED7DA" w14:textId="071A2CB2" w:rsidR="00F15657" w:rsidRDefault="00A030BB" w:rsidP="00C67B3C">
      <w:pPr>
        <w:pStyle w:val="ListParagraph"/>
        <w:numPr>
          <w:ilvl w:val="1"/>
          <w:numId w:val="14"/>
        </w:numPr>
        <w:rPr>
          <w:rFonts w:ascii="Times New Roman" w:hAnsi="Times New Roman" w:cs="Times New Roman"/>
          <w:sz w:val="24"/>
          <w:szCs w:val="24"/>
        </w:rPr>
      </w:pPr>
      <w:r w:rsidRPr="00C67B3C">
        <w:rPr>
          <w:rFonts w:ascii="Times New Roman" w:hAnsi="Times New Roman" w:cs="Times New Roman"/>
          <w:sz w:val="24"/>
          <w:szCs w:val="24"/>
        </w:rPr>
        <w:t xml:space="preserve">Suggestion: </w:t>
      </w:r>
      <w:r w:rsidR="00F15657">
        <w:rPr>
          <w:rFonts w:ascii="Times New Roman" w:hAnsi="Times New Roman" w:cs="Times New Roman"/>
          <w:sz w:val="24"/>
          <w:szCs w:val="24"/>
        </w:rPr>
        <w:t xml:space="preserve">There are only two music courses in the minor. Students could take the minor without any courses in music. The Committee suggests working with the School of Music to develop more music courses. </w:t>
      </w:r>
    </w:p>
    <w:p w14:paraId="12316955" w14:textId="690DFA6D" w:rsidR="00F15657" w:rsidRDefault="00F15657" w:rsidP="00F15657">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Many dance courses have pre-requisites. This minor may not appeal to non-dance majors. </w:t>
      </w:r>
    </w:p>
    <w:p w14:paraId="1B667827" w14:textId="77777777" w:rsidR="00A030BB" w:rsidRDefault="00A030BB" w:rsidP="00A030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amp;H1 letter, Fletcher, </w:t>
      </w:r>
      <w:r w:rsidRPr="00D82B21">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451C25F7" w14:textId="77777777" w:rsidR="00A030BB" w:rsidRPr="008C3D5E" w:rsidRDefault="00A030BB" w:rsidP="00A030BB">
      <w:pPr>
        <w:pStyle w:val="ListParagraph"/>
        <w:ind w:left="1440"/>
        <w:rPr>
          <w:rFonts w:ascii="Times New Roman" w:hAnsi="Times New Roman" w:cs="Times New Roman"/>
          <w:sz w:val="24"/>
          <w:szCs w:val="24"/>
        </w:rPr>
      </w:pPr>
    </w:p>
    <w:p w14:paraId="63E95E9A" w14:textId="77777777" w:rsidR="00A030BB" w:rsidRDefault="00A030BB" w:rsidP="00A030BB">
      <w:pPr>
        <w:pStyle w:val="ListParagraph"/>
        <w:numPr>
          <w:ilvl w:val="0"/>
          <w:numId w:val="13"/>
        </w:numPr>
        <w:rPr>
          <w:rFonts w:ascii="Times New Roman" w:hAnsi="Times New Roman" w:cs="Times New Roman"/>
          <w:sz w:val="24"/>
          <w:szCs w:val="24"/>
        </w:rPr>
      </w:pPr>
      <w:r w:rsidRPr="006B1961">
        <w:rPr>
          <w:rFonts w:ascii="Times New Roman" w:hAnsi="Times New Roman" w:cs="Times New Roman"/>
          <w:sz w:val="24"/>
          <w:szCs w:val="24"/>
        </w:rPr>
        <w:t>Revision AAAS BA (guest: Mollie Workman)</w:t>
      </w:r>
    </w:p>
    <w:p w14:paraId="0ADF2D0A" w14:textId="584D16DD" w:rsidR="00A030BB" w:rsidRDefault="00A030BB" w:rsidP="00A030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AAAS BA revision makes the program </w:t>
      </w:r>
      <w:r w:rsidR="00F15657">
        <w:rPr>
          <w:rFonts w:ascii="Times New Roman" w:hAnsi="Times New Roman" w:cs="Times New Roman"/>
          <w:sz w:val="24"/>
          <w:szCs w:val="24"/>
        </w:rPr>
        <w:t>m</w:t>
      </w:r>
      <w:r>
        <w:rPr>
          <w:rFonts w:ascii="Times New Roman" w:hAnsi="Times New Roman" w:cs="Times New Roman"/>
          <w:sz w:val="24"/>
          <w:szCs w:val="24"/>
        </w:rPr>
        <w:t xml:space="preserve">ore coherent and up-to-date with current scholarship. </w:t>
      </w:r>
    </w:p>
    <w:p w14:paraId="2ECF8C1C" w14:textId="77777777" w:rsidR="00A030BB" w:rsidRDefault="00A030BB" w:rsidP="00A030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department hopes the revision will increase enrollment and allow for </w:t>
      </w:r>
      <w:proofErr w:type="gramStart"/>
      <w:r>
        <w:rPr>
          <w:rFonts w:ascii="Times New Roman" w:hAnsi="Times New Roman" w:cs="Times New Roman"/>
          <w:sz w:val="24"/>
          <w:szCs w:val="24"/>
        </w:rPr>
        <w:t>more double</w:t>
      </w:r>
      <w:proofErr w:type="gramEnd"/>
      <w:r>
        <w:rPr>
          <w:rFonts w:ascii="Times New Roman" w:hAnsi="Times New Roman" w:cs="Times New Roman"/>
          <w:sz w:val="24"/>
          <w:szCs w:val="24"/>
        </w:rPr>
        <w:t xml:space="preserve"> majoring. </w:t>
      </w:r>
    </w:p>
    <w:p w14:paraId="6B3EDFD7" w14:textId="2C5030D0" w:rsidR="00A030BB" w:rsidRPr="005E0077" w:rsidRDefault="00A030BB" w:rsidP="005E0077">
      <w:pPr>
        <w:pStyle w:val="ListParagraph"/>
        <w:numPr>
          <w:ilvl w:val="0"/>
          <w:numId w:val="14"/>
        </w:numPr>
        <w:rPr>
          <w:rFonts w:asciiTheme="majorBidi" w:hAnsiTheme="majorBidi" w:cstheme="majorBidi"/>
          <w:sz w:val="24"/>
          <w:szCs w:val="24"/>
        </w:rPr>
      </w:pPr>
      <w:r>
        <w:rPr>
          <w:rFonts w:ascii="Times New Roman" w:hAnsi="Times New Roman" w:cs="Times New Roman"/>
          <w:sz w:val="24"/>
          <w:szCs w:val="24"/>
        </w:rPr>
        <w:t>Committee member comment</w:t>
      </w:r>
      <w:r w:rsidR="005E0077">
        <w:rPr>
          <w:rFonts w:asciiTheme="majorBidi" w:hAnsiTheme="majorBidi" w:cstheme="majorBidi"/>
          <w:sz w:val="24"/>
          <w:szCs w:val="24"/>
        </w:rPr>
        <w:t>: AAAS 4921</w:t>
      </w:r>
      <w:r w:rsidRPr="005E0077">
        <w:rPr>
          <w:rFonts w:asciiTheme="majorBidi" w:hAnsiTheme="majorBidi" w:cstheme="majorBidi"/>
          <w:sz w:val="24"/>
          <w:szCs w:val="24"/>
        </w:rPr>
        <w:t xml:space="preserve"> “</w:t>
      </w:r>
      <w:r w:rsidR="005E0077" w:rsidRPr="005E0077">
        <w:rPr>
          <w:rFonts w:asciiTheme="majorBidi" w:hAnsiTheme="majorBidi" w:cstheme="majorBidi"/>
          <w:sz w:val="24"/>
          <w:szCs w:val="24"/>
        </w:rPr>
        <w:t>I</w:t>
      </w:r>
      <w:r w:rsidRPr="005E0077">
        <w:rPr>
          <w:rFonts w:asciiTheme="majorBidi" w:hAnsiTheme="majorBidi" w:cstheme="majorBidi"/>
          <w:sz w:val="24"/>
          <w:szCs w:val="24"/>
        </w:rPr>
        <w:t>ntersections</w:t>
      </w:r>
      <w:r w:rsidR="005E0077" w:rsidRPr="005E0077">
        <w:rPr>
          <w:rFonts w:asciiTheme="majorBidi" w:hAnsiTheme="majorBidi" w:cstheme="majorBidi"/>
          <w:color w:val="000000"/>
          <w:sz w:val="24"/>
          <w:szCs w:val="24"/>
          <w:shd w:val="clear" w:color="auto" w:fill="FFFFFF"/>
        </w:rPr>
        <w:t>: Approaches to Race, Gender, Class, and Sexuality</w:t>
      </w:r>
      <w:r w:rsidRPr="005E0077">
        <w:rPr>
          <w:rFonts w:asciiTheme="majorBidi" w:hAnsiTheme="majorBidi" w:cstheme="majorBidi"/>
          <w:sz w:val="24"/>
          <w:szCs w:val="24"/>
        </w:rPr>
        <w:t>” identifies race, gender, sexuality, and ethnicity</w:t>
      </w:r>
      <w:r w:rsidR="005E0077">
        <w:rPr>
          <w:rFonts w:asciiTheme="majorBidi" w:hAnsiTheme="majorBidi" w:cstheme="majorBidi"/>
          <w:sz w:val="24"/>
          <w:szCs w:val="24"/>
        </w:rPr>
        <w:t xml:space="preserve"> as a </w:t>
      </w:r>
      <w:r w:rsidR="005E0077">
        <w:rPr>
          <w:rFonts w:asciiTheme="majorBidi" w:hAnsiTheme="majorBidi" w:cstheme="majorBidi"/>
          <w:sz w:val="24"/>
          <w:szCs w:val="24"/>
        </w:rPr>
        <w:lastRenderedPageBreak/>
        <w:t>focus</w:t>
      </w:r>
      <w:r w:rsidRPr="005E0077">
        <w:rPr>
          <w:rFonts w:asciiTheme="majorBidi" w:hAnsiTheme="majorBidi" w:cstheme="majorBidi"/>
          <w:sz w:val="24"/>
          <w:szCs w:val="24"/>
        </w:rPr>
        <w:t>. It would be nice to</w:t>
      </w:r>
      <w:r w:rsidR="005E0077" w:rsidRPr="005E0077">
        <w:rPr>
          <w:rFonts w:asciiTheme="majorBidi" w:hAnsiTheme="majorBidi" w:cstheme="majorBidi"/>
          <w:sz w:val="24"/>
          <w:szCs w:val="24"/>
        </w:rPr>
        <w:t xml:space="preserve"> see</w:t>
      </w:r>
      <w:r w:rsidRPr="005E0077">
        <w:rPr>
          <w:rFonts w:asciiTheme="majorBidi" w:hAnsiTheme="majorBidi" w:cstheme="majorBidi"/>
          <w:sz w:val="24"/>
          <w:szCs w:val="24"/>
        </w:rPr>
        <w:t xml:space="preserve"> religion also identified as an intersection in this course.</w:t>
      </w:r>
    </w:p>
    <w:p w14:paraId="4C559A9B" w14:textId="613D6E1C" w:rsidR="005E0077" w:rsidRPr="005E0077" w:rsidRDefault="005E0077" w:rsidP="00A030BB">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he course is cross-listed with WGSS and Comparative Studies, so the focus of the course changes. Other courses in AAAS focus on religion. </w:t>
      </w:r>
    </w:p>
    <w:p w14:paraId="30C4D839" w14:textId="70961837" w:rsidR="00A030BB" w:rsidRPr="00D744FE" w:rsidRDefault="00A030BB" w:rsidP="00A030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mmittee member suggestion: As the GE revision moves forward, the department should think about how courses can fit into the new model. Many courses would work well in the model to feed into the major and expose students to diversity in the GE. </w:t>
      </w:r>
    </w:p>
    <w:p w14:paraId="43846AAE" w14:textId="17A83BEC" w:rsidR="00A030BB" w:rsidRDefault="00A030BB" w:rsidP="00F17F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amp;H1 letter, Hawkins, </w:t>
      </w:r>
      <w:r w:rsidRPr="00D744FE">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2C0F8ADA" w14:textId="77777777" w:rsidR="00F17FB7" w:rsidRPr="00F17FB7" w:rsidRDefault="00F17FB7" w:rsidP="00F17FB7">
      <w:pPr>
        <w:pStyle w:val="ListParagraph"/>
        <w:ind w:left="1440"/>
        <w:rPr>
          <w:rFonts w:ascii="Times New Roman" w:hAnsi="Times New Roman" w:cs="Times New Roman"/>
          <w:sz w:val="24"/>
          <w:szCs w:val="24"/>
        </w:rPr>
      </w:pPr>
    </w:p>
    <w:p w14:paraId="3F287C54" w14:textId="53AEC491" w:rsidR="006B1961" w:rsidRDefault="006B1961" w:rsidP="006B1961">
      <w:pPr>
        <w:pStyle w:val="ListParagraph"/>
        <w:numPr>
          <w:ilvl w:val="0"/>
          <w:numId w:val="13"/>
        </w:numPr>
        <w:rPr>
          <w:rFonts w:ascii="Times New Roman" w:hAnsi="Times New Roman" w:cs="Times New Roman"/>
          <w:sz w:val="24"/>
          <w:szCs w:val="24"/>
        </w:rPr>
      </w:pPr>
      <w:r w:rsidRPr="006B1961">
        <w:rPr>
          <w:rFonts w:ascii="Times New Roman" w:hAnsi="Times New Roman" w:cs="Times New Roman"/>
          <w:sz w:val="24"/>
          <w:szCs w:val="24"/>
        </w:rPr>
        <w:t>Panel updates</w:t>
      </w:r>
    </w:p>
    <w:p w14:paraId="52AEF08C" w14:textId="50AABAC8" w:rsidR="00C57A87" w:rsidRDefault="00C57A87" w:rsidP="00C57A8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sessment</w:t>
      </w:r>
      <w:r w:rsidR="00761A68">
        <w:rPr>
          <w:rFonts w:ascii="Times New Roman" w:hAnsi="Times New Roman" w:cs="Times New Roman"/>
          <w:sz w:val="24"/>
          <w:szCs w:val="24"/>
        </w:rPr>
        <w:t xml:space="preserve"> Panel</w:t>
      </w:r>
    </w:p>
    <w:p w14:paraId="6DA9CB59" w14:textId="10778939" w:rsidR="00C57A87" w:rsidRDefault="00C57A87" w:rsidP="00C57A8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pproved one assessment plan</w:t>
      </w:r>
    </w:p>
    <w:p w14:paraId="54D81CBB" w14:textId="24FCC8B7" w:rsidR="007B5F7A" w:rsidRDefault="007B5F7A" w:rsidP="009377C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he Assessment Panel discussed the GE proposal </w:t>
      </w:r>
    </w:p>
    <w:p w14:paraId="62812848" w14:textId="5E2E895B" w:rsidR="00761A68" w:rsidRDefault="00761A68" w:rsidP="00761A68">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Panel believes ASCC should play a key role in revising the GE proposal and should take ideas to ASC Faculty Senate</w:t>
      </w:r>
    </w:p>
    <w:p w14:paraId="3A58408D" w14:textId="7DB93A00" w:rsidR="00761A68" w:rsidRDefault="00950D56" w:rsidP="00761A68">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Panel would like the role of ASC in the GE clarified. What will ASC’s role be in GE course approval? Who will handle assessment? Who owns the GE? </w:t>
      </w:r>
    </w:p>
    <w:p w14:paraId="45F3132D" w14:textId="234D964A" w:rsidR="00950D56" w:rsidRDefault="00950D56" w:rsidP="00950D5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313A3C">
        <w:rPr>
          <w:rFonts w:ascii="Times New Roman" w:hAnsi="Times New Roman" w:cs="Times New Roman"/>
          <w:sz w:val="24"/>
          <w:szCs w:val="24"/>
        </w:rPr>
        <w:t xml:space="preserve">Assessment </w:t>
      </w:r>
      <w:r>
        <w:rPr>
          <w:rFonts w:ascii="Times New Roman" w:hAnsi="Times New Roman" w:cs="Times New Roman"/>
          <w:sz w:val="24"/>
          <w:szCs w:val="24"/>
        </w:rPr>
        <w:t xml:space="preserve">Panel believes that ASC should maintain responsibility for GE assessment. </w:t>
      </w:r>
    </w:p>
    <w:p w14:paraId="0B05400D" w14:textId="6F874678" w:rsidR="00950D56" w:rsidRDefault="00950D56" w:rsidP="00CA302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The Panel would like Steve Fink to </w:t>
      </w:r>
      <w:r w:rsidR="00CA302F">
        <w:rPr>
          <w:rFonts w:ascii="Times New Roman" w:hAnsi="Times New Roman" w:cs="Times New Roman"/>
          <w:sz w:val="24"/>
          <w:szCs w:val="24"/>
        </w:rPr>
        <w:t>attend an Assessment Panel meeting</w:t>
      </w:r>
      <w:r>
        <w:rPr>
          <w:rFonts w:ascii="Times New Roman" w:hAnsi="Times New Roman" w:cs="Times New Roman"/>
          <w:sz w:val="24"/>
          <w:szCs w:val="24"/>
        </w:rPr>
        <w:t xml:space="preserve"> to discuss the GE proposal. </w:t>
      </w:r>
    </w:p>
    <w:p w14:paraId="248CAFBB" w14:textId="77777777" w:rsidR="00D744FE" w:rsidRPr="006B1961" w:rsidRDefault="00D744FE" w:rsidP="00D744FE">
      <w:pPr>
        <w:pStyle w:val="ListParagraph"/>
        <w:ind w:left="1440"/>
        <w:rPr>
          <w:rFonts w:ascii="Times New Roman" w:hAnsi="Times New Roman" w:cs="Times New Roman"/>
          <w:sz w:val="24"/>
          <w:szCs w:val="24"/>
        </w:rPr>
      </w:pPr>
    </w:p>
    <w:p w14:paraId="1B86C6F3" w14:textId="70566B2D" w:rsidR="002E1A13" w:rsidRDefault="006B1961" w:rsidP="00CE5144">
      <w:pPr>
        <w:pStyle w:val="ListParagraph"/>
        <w:numPr>
          <w:ilvl w:val="0"/>
          <w:numId w:val="13"/>
        </w:numPr>
        <w:rPr>
          <w:rFonts w:ascii="Times New Roman" w:hAnsi="Times New Roman" w:cs="Times New Roman"/>
          <w:sz w:val="24"/>
          <w:szCs w:val="24"/>
        </w:rPr>
      </w:pPr>
      <w:r w:rsidRPr="006B1961">
        <w:rPr>
          <w:rFonts w:ascii="Times New Roman" w:hAnsi="Times New Roman" w:cs="Times New Roman"/>
          <w:sz w:val="24"/>
          <w:szCs w:val="24"/>
        </w:rPr>
        <w:t>GE revision (updates)</w:t>
      </w:r>
    </w:p>
    <w:p w14:paraId="387F3754" w14:textId="1B073258" w:rsidR="006A0615" w:rsidRPr="009E178F" w:rsidRDefault="006A0615" w:rsidP="00CE5144">
      <w:pPr>
        <w:pStyle w:val="ListParagraph"/>
        <w:numPr>
          <w:ilvl w:val="0"/>
          <w:numId w:val="14"/>
        </w:numPr>
        <w:rPr>
          <w:rFonts w:ascii="Times New Roman" w:hAnsi="Times New Roman" w:cs="Times New Roman"/>
          <w:sz w:val="24"/>
          <w:szCs w:val="24"/>
        </w:rPr>
      </w:pPr>
      <w:r w:rsidRPr="009E178F">
        <w:rPr>
          <w:rFonts w:ascii="Times New Roman" w:hAnsi="Times New Roman" w:cs="Times New Roman"/>
          <w:sz w:val="24"/>
          <w:szCs w:val="24"/>
        </w:rPr>
        <w:t>The Committee discussed GE assessment</w:t>
      </w:r>
      <w:r w:rsidR="00840BD6" w:rsidRPr="009E178F">
        <w:rPr>
          <w:rFonts w:ascii="Times New Roman" w:hAnsi="Times New Roman" w:cs="Times New Roman"/>
          <w:sz w:val="24"/>
          <w:szCs w:val="24"/>
        </w:rPr>
        <w:t xml:space="preserve"> and the role of ASC in the new GE</w:t>
      </w:r>
      <w:r w:rsidRPr="009E178F">
        <w:rPr>
          <w:rFonts w:ascii="Times New Roman" w:hAnsi="Times New Roman" w:cs="Times New Roman"/>
          <w:sz w:val="24"/>
          <w:szCs w:val="24"/>
        </w:rPr>
        <w:t>, based on questions posed by the Assessment Panel</w:t>
      </w:r>
      <w:r w:rsidR="00840BD6" w:rsidRPr="009E178F">
        <w:rPr>
          <w:rFonts w:ascii="Times New Roman" w:hAnsi="Times New Roman" w:cs="Times New Roman"/>
          <w:sz w:val="24"/>
          <w:szCs w:val="24"/>
        </w:rPr>
        <w:t>.</w:t>
      </w:r>
    </w:p>
    <w:p w14:paraId="0F947419" w14:textId="3C6276B4" w:rsidR="006A0615" w:rsidRPr="003434A2" w:rsidRDefault="006A0615" w:rsidP="006A0615">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 xml:space="preserve">Committee member question: </w:t>
      </w:r>
      <w:r w:rsidR="003434A2">
        <w:rPr>
          <w:rFonts w:ascii="Times New Roman" w:hAnsi="Times New Roman" w:cs="Times New Roman"/>
          <w:sz w:val="24"/>
          <w:szCs w:val="24"/>
        </w:rPr>
        <w:t xml:space="preserve">Are other colleges as involved in assessment as ASC? Is assessment another way that ASC can </w:t>
      </w:r>
      <w:r w:rsidR="005A1A86">
        <w:rPr>
          <w:rFonts w:ascii="Times New Roman" w:hAnsi="Times New Roman" w:cs="Times New Roman"/>
          <w:sz w:val="24"/>
          <w:szCs w:val="24"/>
        </w:rPr>
        <w:t xml:space="preserve">advise </w:t>
      </w:r>
      <w:r w:rsidR="003434A2">
        <w:rPr>
          <w:rFonts w:ascii="Times New Roman" w:hAnsi="Times New Roman" w:cs="Times New Roman"/>
          <w:sz w:val="24"/>
          <w:szCs w:val="24"/>
        </w:rPr>
        <w:t xml:space="preserve">other colleges on the GE? </w:t>
      </w:r>
    </w:p>
    <w:p w14:paraId="3D2C35B8" w14:textId="4050EEF2" w:rsidR="003434A2" w:rsidRPr="003434A2" w:rsidRDefault="003434A2" w:rsidP="003434A2">
      <w:pPr>
        <w:pStyle w:val="ListParagraph"/>
        <w:numPr>
          <w:ilvl w:val="2"/>
          <w:numId w:val="14"/>
        </w:numPr>
        <w:rPr>
          <w:rFonts w:ascii="Times New Roman" w:hAnsi="Times New Roman" w:cs="Times New Roman"/>
          <w:b/>
          <w:bCs/>
          <w:sz w:val="24"/>
          <w:szCs w:val="24"/>
        </w:rPr>
      </w:pPr>
      <w:r>
        <w:rPr>
          <w:rFonts w:ascii="Times New Roman" w:hAnsi="Times New Roman" w:cs="Times New Roman"/>
          <w:sz w:val="24"/>
          <w:szCs w:val="24"/>
        </w:rPr>
        <w:t>Assessment is mostly university-wide, but assessment</w:t>
      </w:r>
      <w:r w:rsidR="005A1A86">
        <w:rPr>
          <w:rFonts w:ascii="Times New Roman" w:hAnsi="Times New Roman" w:cs="Times New Roman"/>
          <w:sz w:val="24"/>
          <w:szCs w:val="24"/>
        </w:rPr>
        <w:t xml:space="preserve"> in other colleges</w:t>
      </w:r>
      <w:r>
        <w:rPr>
          <w:rFonts w:ascii="Times New Roman" w:hAnsi="Times New Roman" w:cs="Times New Roman"/>
          <w:sz w:val="24"/>
          <w:szCs w:val="24"/>
        </w:rPr>
        <w:t xml:space="preserve"> is typically program-based, not GE assessment. </w:t>
      </w:r>
      <w:r w:rsidR="005A1A86">
        <w:rPr>
          <w:rFonts w:ascii="Times New Roman" w:hAnsi="Times New Roman" w:cs="Times New Roman"/>
          <w:sz w:val="24"/>
          <w:szCs w:val="24"/>
        </w:rPr>
        <w:t xml:space="preserve">Therefore, ASC </w:t>
      </w:r>
      <w:proofErr w:type="gramStart"/>
      <w:r w:rsidR="005A1A86">
        <w:rPr>
          <w:rFonts w:ascii="Times New Roman" w:hAnsi="Times New Roman" w:cs="Times New Roman"/>
          <w:sz w:val="24"/>
          <w:szCs w:val="24"/>
        </w:rPr>
        <w:t>is well placed</w:t>
      </w:r>
      <w:proofErr w:type="gramEnd"/>
      <w:r w:rsidR="005A1A86">
        <w:rPr>
          <w:rFonts w:ascii="Times New Roman" w:hAnsi="Times New Roman" w:cs="Times New Roman"/>
          <w:sz w:val="24"/>
          <w:szCs w:val="24"/>
        </w:rPr>
        <w:t xml:space="preserve"> to play a leading role in GE assessment going forward. </w:t>
      </w:r>
    </w:p>
    <w:p w14:paraId="079D2814" w14:textId="7950C10C" w:rsidR="003434A2" w:rsidRPr="00230C66" w:rsidRDefault="003434A2" w:rsidP="00230C66">
      <w:pPr>
        <w:pStyle w:val="ListParagraph"/>
        <w:numPr>
          <w:ilvl w:val="1"/>
          <w:numId w:val="14"/>
        </w:numPr>
        <w:rPr>
          <w:rFonts w:ascii="Times New Roman" w:hAnsi="Times New Roman" w:cs="Times New Roman"/>
          <w:b/>
          <w:bCs/>
          <w:sz w:val="24"/>
          <w:szCs w:val="24"/>
        </w:rPr>
      </w:pPr>
      <w:r w:rsidRPr="00230C66">
        <w:rPr>
          <w:rFonts w:ascii="Times New Roman" w:hAnsi="Times New Roman" w:cs="Times New Roman"/>
          <w:sz w:val="24"/>
          <w:szCs w:val="24"/>
        </w:rPr>
        <w:t>The GE proposal mentions assessment as part of implementation</w:t>
      </w:r>
      <w:r w:rsidR="00230C66">
        <w:rPr>
          <w:rFonts w:ascii="Times New Roman" w:hAnsi="Times New Roman" w:cs="Times New Roman"/>
          <w:sz w:val="24"/>
          <w:szCs w:val="24"/>
        </w:rPr>
        <w:t xml:space="preserve">. </w:t>
      </w:r>
    </w:p>
    <w:p w14:paraId="71458067" w14:textId="1A5C8EB3" w:rsidR="003434A2" w:rsidRPr="003434A2" w:rsidRDefault="003434A2" w:rsidP="00380A7E">
      <w:pPr>
        <w:pStyle w:val="ListParagraph"/>
        <w:numPr>
          <w:ilvl w:val="2"/>
          <w:numId w:val="14"/>
        </w:numPr>
        <w:rPr>
          <w:rFonts w:ascii="Times New Roman" w:hAnsi="Times New Roman" w:cs="Times New Roman"/>
          <w:b/>
          <w:bCs/>
          <w:sz w:val="24"/>
          <w:szCs w:val="24"/>
        </w:rPr>
      </w:pPr>
      <w:r w:rsidRPr="003434A2">
        <w:rPr>
          <w:rFonts w:ascii="Times New Roman" w:hAnsi="Times New Roman" w:cs="Times New Roman"/>
          <w:sz w:val="24"/>
          <w:szCs w:val="24"/>
        </w:rPr>
        <w:t xml:space="preserve">Comment: </w:t>
      </w:r>
      <w:r w:rsidR="00380A7E">
        <w:rPr>
          <w:rFonts w:ascii="Times New Roman" w:hAnsi="Times New Roman" w:cs="Times New Roman"/>
          <w:sz w:val="24"/>
          <w:szCs w:val="24"/>
        </w:rPr>
        <w:t>The proposal</w:t>
      </w:r>
      <w:r w:rsidRPr="003434A2">
        <w:rPr>
          <w:rFonts w:ascii="Times New Roman" w:hAnsi="Times New Roman" w:cs="Times New Roman"/>
          <w:sz w:val="24"/>
          <w:szCs w:val="24"/>
        </w:rPr>
        <w:t xml:space="preserve"> does not clarify who will perform assessment for specific themes and for the bookends. </w:t>
      </w:r>
      <w:r w:rsidR="00D66964">
        <w:rPr>
          <w:rFonts w:ascii="Times New Roman" w:hAnsi="Times New Roman" w:cs="Times New Roman"/>
          <w:sz w:val="24"/>
          <w:szCs w:val="24"/>
        </w:rPr>
        <w:t xml:space="preserve">ASC should continue to be a leader in GE assessment. </w:t>
      </w:r>
    </w:p>
    <w:p w14:paraId="68F3CA6F" w14:textId="55FDA47C" w:rsidR="007F5738" w:rsidRDefault="007F5738" w:rsidP="007F573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ommittee member question: Should ASC be responsible for maintaining the GE when ASC has less of a role under this model?</w:t>
      </w:r>
    </w:p>
    <w:p w14:paraId="7E9C1205" w14:textId="4D28B733" w:rsidR="007F5738" w:rsidRDefault="007F5738" w:rsidP="007F5738">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SC is a natural leader in the GE. The new GE model will open up the GE to other colleges, but they </w:t>
      </w:r>
      <w:proofErr w:type="gramStart"/>
      <w:r>
        <w:rPr>
          <w:rFonts w:ascii="Times New Roman" w:hAnsi="Times New Roman" w:cs="Times New Roman"/>
          <w:sz w:val="24"/>
          <w:szCs w:val="24"/>
        </w:rPr>
        <w:t>are not situated</w:t>
      </w:r>
      <w:proofErr w:type="gramEnd"/>
      <w:r>
        <w:rPr>
          <w:rFonts w:ascii="Times New Roman" w:hAnsi="Times New Roman" w:cs="Times New Roman"/>
          <w:sz w:val="24"/>
          <w:szCs w:val="24"/>
        </w:rPr>
        <w:t xml:space="preserve"> to lead the GE. </w:t>
      </w:r>
      <w:r w:rsidR="00840BD6">
        <w:rPr>
          <w:rFonts w:ascii="Times New Roman" w:hAnsi="Times New Roman" w:cs="Times New Roman"/>
          <w:sz w:val="24"/>
          <w:szCs w:val="24"/>
        </w:rPr>
        <w:lastRenderedPageBreak/>
        <w:t xml:space="preserve">Additionally, the model that ASC adopts will be the model for the other colleges. </w:t>
      </w:r>
    </w:p>
    <w:p w14:paraId="7E789819" w14:textId="4D5D42E4" w:rsidR="007F5738" w:rsidRPr="007F5738" w:rsidRDefault="007F5738" w:rsidP="0017205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he Committee discussed that the core of the GE </w:t>
      </w:r>
      <w:proofErr w:type="gramStart"/>
      <w:r>
        <w:rPr>
          <w:rFonts w:ascii="Times New Roman" w:hAnsi="Times New Roman" w:cs="Times New Roman"/>
          <w:sz w:val="24"/>
          <w:szCs w:val="24"/>
        </w:rPr>
        <w:t>should be assessed</w:t>
      </w:r>
      <w:proofErr w:type="gramEnd"/>
      <w:r>
        <w:rPr>
          <w:rFonts w:ascii="Times New Roman" w:hAnsi="Times New Roman" w:cs="Times New Roman"/>
          <w:sz w:val="24"/>
          <w:szCs w:val="24"/>
        </w:rPr>
        <w:t xml:space="preserve"> together, since it will be common to the entire university. Individual colleges should assess any addition requirements, such as the </w:t>
      </w:r>
      <w:r w:rsidR="0017205E">
        <w:rPr>
          <w:rFonts w:ascii="Times New Roman" w:hAnsi="Times New Roman" w:cs="Times New Roman"/>
          <w:sz w:val="24"/>
          <w:szCs w:val="24"/>
        </w:rPr>
        <w:t>world</w:t>
      </w:r>
      <w:r>
        <w:rPr>
          <w:rFonts w:ascii="Times New Roman" w:hAnsi="Times New Roman" w:cs="Times New Roman"/>
          <w:sz w:val="24"/>
          <w:szCs w:val="24"/>
        </w:rPr>
        <w:t xml:space="preserve"> language requirement for ASC. The question is who should assess the core of the GE. </w:t>
      </w:r>
    </w:p>
    <w:p w14:paraId="4EC10C83" w14:textId="70B690EF" w:rsidR="00610FD5" w:rsidRDefault="00610FD5" w:rsidP="00FE211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Committee discussed the role other colleges will play on committees in the new GE. Currently, many colleges do not feel they have adequate representation. Assessment and themes are places where this representation </w:t>
      </w:r>
      <w:proofErr w:type="gramStart"/>
      <w:r>
        <w:rPr>
          <w:rFonts w:ascii="Times New Roman" w:hAnsi="Times New Roman" w:cs="Times New Roman"/>
          <w:sz w:val="24"/>
          <w:szCs w:val="24"/>
        </w:rPr>
        <w:t>could be provided</w:t>
      </w:r>
      <w:proofErr w:type="gramEnd"/>
      <w:r>
        <w:rPr>
          <w:rFonts w:ascii="Times New Roman" w:hAnsi="Times New Roman" w:cs="Times New Roman"/>
          <w:sz w:val="24"/>
          <w:szCs w:val="24"/>
        </w:rPr>
        <w:t xml:space="preserve">. </w:t>
      </w:r>
    </w:p>
    <w:p w14:paraId="26E315A4" w14:textId="30C8DE98" w:rsidR="00610FD5" w:rsidRDefault="00610FD5" w:rsidP="00610FD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Other colleges could help to direct the themes to make sure they are relevant and meaningful. </w:t>
      </w:r>
    </w:p>
    <w:p w14:paraId="2510293D" w14:textId="2B922C4D" w:rsidR="00610FD5" w:rsidRPr="00334A34" w:rsidRDefault="00610FD5" w:rsidP="00610FD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mittee member comment: the ideal for themes and panels would be difficult to accomplish. </w:t>
      </w:r>
      <w:r w:rsidR="00E74613">
        <w:rPr>
          <w:rFonts w:ascii="Times New Roman" w:hAnsi="Times New Roman" w:cs="Times New Roman"/>
          <w:sz w:val="24"/>
          <w:szCs w:val="24"/>
        </w:rPr>
        <w:t xml:space="preserve">Faculty load is already too heavy, and this model adds more work for faculty. </w:t>
      </w:r>
    </w:p>
    <w:p w14:paraId="2E07BC09" w14:textId="5D57DA5E" w:rsidR="00B7578D" w:rsidRPr="009E178F" w:rsidRDefault="00B7578D" w:rsidP="00FE2113">
      <w:pPr>
        <w:pStyle w:val="ListParagraph"/>
        <w:numPr>
          <w:ilvl w:val="0"/>
          <w:numId w:val="14"/>
        </w:numPr>
        <w:rPr>
          <w:rFonts w:ascii="Times New Roman" w:hAnsi="Times New Roman" w:cs="Times New Roman"/>
          <w:sz w:val="24"/>
          <w:szCs w:val="24"/>
        </w:rPr>
      </w:pPr>
      <w:r w:rsidRPr="009E178F">
        <w:rPr>
          <w:rFonts w:ascii="Times New Roman" w:hAnsi="Times New Roman" w:cs="Times New Roman"/>
          <w:sz w:val="24"/>
          <w:szCs w:val="24"/>
        </w:rPr>
        <w:t xml:space="preserve">The Committee discussed </w:t>
      </w:r>
      <w:r w:rsidR="009E178F" w:rsidRPr="009E178F">
        <w:rPr>
          <w:rFonts w:ascii="Times New Roman" w:hAnsi="Times New Roman" w:cs="Times New Roman"/>
          <w:sz w:val="24"/>
          <w:szCs w:val="24"/>
        </w:rPr>
        <w:t xml:space="preserve">how to engage faculty in the GE revision process and how to get faculty to rethink the function of the GE. </w:t>
      </w:r>
    </w:p>
    <w:p w14:paraId="339FC65A" w14:textId="5450A5F0" w:rsidR="00B7578D" w:rsidRPr="00C97FE7" w:rsidRDefault="00A41522" w:rsidP="00C97FE7">
      <w:pPr>
        <w:pStyle w:val="ListParagraph"/>
        <w:numPr>
          <w:ilvl w:val="1"/>
          <w:numId w:val="14"/>
        </w:numPr>
        <w:rPr>
          <w:rFonts w:ascii="Times New Roman" w:hAnsi="Times New Roman" w:cs="Times New Roman"/>
          <w:sz w:val="24"/>
          <w:szCs w:val="24"/>
        </w:rPr>
      </w:pPr>
      <w:r w:rsidRPr="00C97FE7">
        <w:rPr>
          <w:rFonts w:ascii="Times New Roman" w:hAnsi="Times New Roman" w:cs="Times New Roman"/>
          <w:sz w:val="24"/>
          <w:szCs w:val="24"/>
        </w:rPr>
        <w:t xml:space="preserve">Some departments </w:t>
      </w:r>
      <w:proofErr w:type="gramStart"/>
      <w:r w:rsidRPr="00C97FE7">
        <w:rPr>
          <w:rFonts w:ascii="Times New Roman" w:hAnsi="Times New Roman" w:cs="Times New Roman"/>
          <w:sz w:val="24"/>
          <w:szCs w:val="24"/>
        </w:rPr>
        <w:t>are not engaged</w:t>
      </w:r>
      <w:proofErr w:type="gramEnd"/>
      <w:r w:rsidRPr="00C97FE7">
        <w:rPr>
          <w:rFonts w:ascii="Times New Roman" w:hAnsi="Times New Roman" w:cs="Times New Roman"/>
          <w:sz w:val="24"/>
          <w:szCs w:val="24"/>
        </w:rPr>
        <w:t xml:space="preserve"> with the GE revisions. These departments need to examine how the new GE will affect their programs. </w:t>
      </w:r>
      <w:r w:rsidR="00C97FE7" w:rsidRPr="00C97FE7">
        <w:rPr>
          <w:rFonts w:ascii="Times New Roman" w:hAnsi="Times New Roman" w:cs="Times New Roman"/>
          <w:sz w:val="24"/>
          <w:szCs w:val="24"/>
        </w:rPr>
        <w:t>Some</w:t>
      </w:r>
      <w:r w:rsidRPr="00C97FE7">
        <w:rPr>
          <w:rFonts w:ascii="Times New Roman" w:hAnsi="Times New Roman" w:cs="Times New Roman"/>
          <w:sz w:val="24"/>
          <w:szCs w:val="24"/>
        </w:rPr>
        <w:t xml:space="preserve"> courses in these programs are also in the GE</w:t>
      </w:r>
      <w:r w:rsidR="00C97FE7" w:rsidRPr="00C97FE7">
        <w:rPr>
          <w:rFonts w:ascii="Times New Roman" w:hAnsi="Times New Roman" w:cs="Times New Roman"/>
          <w:sz w:val="24"/>
          <w:szCs w:val="24"/>
        </w:rPr>
        <w:t xml:space="preserve">. Faculty may not realize courses are both GE courses and major courses. </w:t>
      </w:r>
    </w:p>
    <w:p w14:paraId="1E6B46F8" w14:textId="17B49228" w:rsidR="00A41522" w:rsidRDefault="00A41522" w:rsidP="007C01B0">
      <w:pPr>
        <w:pStyle w:val="ListParagraph"/>
        <w:numPr>
          <w:ilvl w:val="1"/>
          <w:numId w:val="14"/>
        </w:numPr>
        <w:rPr>
          <w:rFonts w:ascii="Times New Roman" w:hAnsi="Times New Roman" w:cs="Times New Roman"/>
          <w:sz w:val="24"/>
          <w:szCs w:val="24"/>
        </w:rPr>
      </w:pPr>
      <w:r w:rsidRPr="00A41522">
        <w:rPr>
          <w:rFonts w:ascii="Times New Roman" w:hAnsi="Times New Roman" w:cs="Times New Roman"/>
          <w:sz w:val="24"/>
          <w:szCs w:val="24"/>
        </w:rPr>
        <w:t xml:space="preserve">Departments need to think about the GE differently under this model. It is a new way of approaching general education that will function as an introduction to different modes of thinking. Departments should be encouraged to adjust their thinking on the GE, rather than thinking of </w:t>
      </w:r>
      <w:r w:rsidR="002842C2">
        <w:rPr>
          <w:rFonts w:ascii="Times New Roman" w:hAnsi="Times New Roman" w:cs="Times New Roman"/>
          <w:sz w:val="24"/>
          <w:szCs w:val="24"/>
        </w:rPr>
        <w:t xml:space="preserve">the </w:t>
      </w:r>
      <w:r w:rsidR="007C01B0">
        <w:rPr>
          <w:rFonts w:ascii="Times New Roman" w:hAnsi="Times New Roman" w:cs="Times New Roman"/>
          <w:sz w:val="24"/>
          <w:szCs w:val="24"/>
        </w:rPr>
        <w:t xml:space="preserve">GE as a way of fulfilling pre-requisites for programs. </w:t>
      </w:r>
    </w:p>
    <w:p w14:paraId="78F1869C" w14:textId="246EA083" w:rsidR="00A41522" w:rsidRDefault="00A41522" w:rsidP="00B7578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urses in the new GE should not solely focus on disciplinary content. The value of the GE is not necessarily in teaching the specifics of disciplines. </w:t>
      </w:r>
      <w:r w:rsidR="00470FAD">
        <w:rPr>
          <w:rFonts w:ascii="Times New Roman" w:hAnsi="Times New Roman" w:cs="Times New Roman"/>
          <w:sz w:val="24"/>
          <w:szCs w:val="24"/>
        </w:rPr>
        <w:t xml:space="preserve">GE courses should be more interdisciplinary in nature. </w:t>
      </w:r>
    </w:p>
    <w:p w14:paraId="27B74D29" w14:textId="77777777" w:rsidR="002842C2" w:rsidRDefault="00A41522" w:rsidP="002842C2">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Departments can work to modify existing courses in their programs to have broad relevance and fit within the GE model. As long as courses fit the ELOs, they </w:t>
      </w:r>
      <w:proofErr w:type="gramStart"/>
      <w:r>
        <w:rPr>
          <w:rFonts w:ascii="Times New Roman" w:hAnsi="Times New Roman" w:cs="Times New Roman"/>
          <w:sz w:val="24"/>
          <w:szCs w:val="24"/>
        </w:rPr>
        <w:t>should be allowed</w:t>
      </w:r>
      <w:proofErr w:type="gramEnd"/>
      <w:r>
        <w:rPr>
          <w:rFonts w:ascii="Times New Roman" w:hAnsi="Times New Roman" w:cs="Times New Roman"/>
          <w:sz w:val="24"/>
          <w:szCs w:val="24"/>
        </w:rPr>
        <w:t xml:space="preserve"> in the GE</w:t>
      </w:r>
      <w:r w:rsidR="00801719">
        <w:rPr>
          <w:rFonts w:ascii="Times New Roman" w:hAnsi="Times New Roman" w:cs="Times New Roman"/>
          <w:sz w:val="24"/>
          <w:szCs w:val="24"/>
        </w:rPr>
        <w:t xml:space="preserve">. </w:t>
      </w:r>
    </w:p>
    <w:p w14:paraId="5CD67F12" w14:textId="38916AB0" w:rsidR="00A41522" w:rsidRPr="002842C2" w:rsidRDefault="002842C2" w:rsidP="002842C2">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Committee member comment: </w:t>
      </w:r>
      <w:r w:rsidR="00801719" w:rsidRPr="002842C2">
        <w:rPr>
          <w:rFonts w:ascii="Times New Roman" w:hAnsi="Times New Roman" w:cs="Times New Roman"/>
          <w:sz w:val="24"/>
          <w:szCs w:val="24"/>
        </w:rPr>
        <w:t>ELOs are currently too vague for this to happen. The ELOs need to have specific, relevant criteria</w:t>
      </w:r>
      <w:r w:rsidR="00B11426">
        <w:rPr>
          <w:rFonts w:ascii="Times New Roman" w:hAnsi="Times New Roman" w:cs="Times New Roman"/>
          <w:sz w:val="24"/>
          <w:szCs w:val="24"/>
        </w:rPr>
        <w:t xml:space="preserve"> that </w:t>
      </w:r>
      <w:proofErr w:type="gramStart"/>
      <w:r w:rsidR="00B11426">
        <w:rPr>
          <w:rFonts w:ascii="Times New Roman" w:hAnsi="Times New Roman" w:cs="Times New Roman"/>
          <w:sz w:val="24"/>
          <w:szCs w:val="24"/>
        </w:rPr>
        <w:t>can be assessed</w:t>
      </w:r>
      <w:proofErr w:type="gramEnd"/>
      <w:r w:rsidR="00B11426">
        <w:rPr>
          <w:rFonts w:ascii="Times New Roman" w:hAnsi="Times New Roman" w:cs="Times New Roman"/>
          <w:sz w:val="24"/>
          <w:szCs w:val="24"/>
        </w:rPr>
        <w:t xml:space="preserve">. </w:t>
      </w:r>
    </w:p>
    <w:p w14:paraId="427A9A27" w14:textId="079AFCDC" w:rsidR="00493D66" w:rsidRPr="00B87F38" w:rsidRDefault="00B87F38" w:rsidP="009E178F">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There is not any</w:t>
      </w:r>
      <w:r w:rsidR="009E178F">
        <w:rPr>
          <w:rFonts w:ascii="Times New Roman" w:hAnsi="Times New Roman" w:cs="Times New Roman"/>
          <w:sz w:val="24"/>
          <w:szCs w:val="24"/>
        </w:rPr>
        <w:t xml:space="preserve"> NMS</w:t>
      </w:r>
      <w:r>
        <w:rPr>
          <w:rFonts w:ascii="Times New Roman" w:hAnsi="Times New Roman" w:cs="Times New Roman"/>
          <w:sz w:val="24"/>
          <w:szCs w:val="24"/>
        </w:rPr>
        <w:t xml:space="preserve"> faculty pushback </w:t>
      </w:r>
      <w:r w:rsidR="009E178F">
        <w:rPr>
          <w:rFonts w:ascii="Times New Roman" w:hAnsi="Times New Roman" w:cs="Times New Roman"/>
          <w:sz w:val="24"/>
          <w:szCs w:val="24"/>
        </w:rPr>
        <w:t xml:space="preserve">to the GE revisions </w:t>
      </w:r>
      <w:r>
        <w:rPr>
          <w:rFonts w:ascii="Times New Roman" w:hAnsi="Times New Roman" w:cs="Times New Roman"/>
          <w:sz w:val="24"/>
          <w:szCs w:val="24"/>
        </w:rPr>
        <w:t xml:space="preserve">on procedural grounds, but there is concern regarding the impact to programs. Faculty are concerned how students will fit in GE requirements and still </w:t>
      </w:r>
      <w:proofErr w:type="gramStart"/>
      <w:r>
        <w:rPr>
          <w:rFonts w:ascii="Times New Roman" w:hAnsi="Times New Roman" w:cs="Times New Roman"/>
          <w:sz w:val="24"/>
          <w:szCs w:val="24"/>
        </w:rPr>
        <w:t>be prepared</w:t>
      </w:r>
      <w:proofErr w:type="gramEnd"/>
      <w:r>
        <w:rPr>
          <w:rFonts w:ascii="Times New Roman" w:hAnsi="Times New Roman" w:cs="Times New Roman"/>
          <w:sz w:val="24"/>
          <w:szCs w:val="24"/>
        </w:rPr>
        <w:t xml:space="preserve"> for professional or graduate schools. </w:t>
      </w:r>
    </w:p>
    <w:p w14:paraId="2D86A72A" w14:textId="018A0564" w:rsidR="00B87F38" w:rsidRPr="00B87F38" w:rsidRDefault="00B87F38" w:rsidP="00493D66">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 xml:space="preserve">Many faculty members in NMS </w:t>
      </w:r>
      <w:proofErr w:type="gramStart"/>
      <w:r>
        <w:rPr>
          <w:rFonts w:ascii="Times New Roman" w:hAnsi="Times New Roman" w:cs="Times New Roman"/>
          <w:sz w:val="24"/>
          <w:szCs w:val="24"/>
        </w:rPr>
        <w:t>are not engaged</w:t>
      </w:r>
      <w:proofErr w:type="gramEnd"/>
      <w:r>
        <w:rPr>
          <w:rFonts w:ascii="Times New Roman" w:hAnsi="Times New Roman" w:cs="Times New Roman"/>
          <w:sz w:val="24"/>
          <w:szCs w:val="24"/>
        </w:rPr>
        <w:t xml:space="preserve"> with the GE revisions, but their input is needed. </w:t>
      </w:r>
    </w:p>
    <w:p w14:paraId="26FD908A" w14:textId="26E1E52B" w:rsidR="00B87F38" w:rsidRPr="00493D66" w:rsidRDefault="00B87F38" w:rsidP="00B87F38">
      <w:pPr>
        <w:pStyle w:val="ListParagraph"/>
        <w:numPr>
          <w:ilvl w:val="2"/>
          <w:numId w:val="14"/>
        </w:numPr>
        <w:rPr>
          <w:rFonts w:ascii="Times New Roman" w:hAnsi="Times New Roman" w:cs="Times New Roman"/>
          <w:b/>
          <w:bCs/>
          <w:sz w:val="24"/>
          <w:szCs w:val="24"/>
        </w:rPr>
      </w:pPr>
      <w:r>
        <w:rPr>
          <w:rFonts w:ascii="Times New Roman" w:hAnsi="Times New Roman" w:cs="Times New Roman"/>
          <w:sz w:val="24"/>
          <w:szCs w:val="24"/>
        </w:rPr>
        <w:t xml:space="preserve">Faculty should work with their senators to have feedback considered. </w:t>
      </w:r>
    </w:p>
    <w:p w14:paraId="3F8F9863" w14:textId="209B6E6F" w:rsidR="00E07399" w:rsidRPr="00B75A22" w:rsidRDefault="00E07399" w:rsidP="00E07399">
      <w:pPr>
        <w:pStyle w:val="ListParagraph"/>
        <w:numPr>
          <w:ilvl w:val="0"/>
          <w:numId w:val="14"/>
        </w:numPr>
        <w:rPr>
          <w:rFonts w:ascii="Times New Roman" w:hAnsi="Times New Roman" w:cs="Times New Roman"/>
          <w:sz w:val="24"/>
          <w:szCs w:val="24"/>
        </w:rPr>
      </w:pPr>
      <w:r w:rsidRPr="00B75A22">
        <w:rPr>
          <w:rFonts w:ascii="Times New Roman" w:hAnsi="Times New Roman" w:cs="Times New Roman"/>
          <w:sz w:val="24"/>
          <w:szCs w:val="24"/>
        </w:rPr>
        <w:lastRenderedPageBreak/>
        <w:t xml:space="preserve">Committee members discussed whether the GE should be an opt-in model, as is proposed, or should remain an opt-out model. </w:t>
      </w:r>
    </w:p>
    <w:p w14:paraId="02D5E08A" w14:textId="666D9164" w:rsidR="00E07399" w:rsidRDefault="00E07399" w:rsidP="007327F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mittee member question: Why not have the GE as an opt-out model, as </w:t>
      </w:r>
      <w:r w:rsidR="007327FC">
        <w:rPr>
          <w:rFonts w:ascii="Times New Roman" w:hAnsi="Times New Roman" w:cs="Times New Roman"/>
          <w:sz w:val="24"/>
          <w:szCs w:val="24"/>
        </w:rPr>
        <w:t xml:space="preserve">is currently? </w:t>
      </w:r>
    </w:p>
    <w:p w14:paraId="6213C80D" w14:textId="77777777" w:rsidR="00E07399" w:rsidRDefault="00E07399" w:rsidP="00E07399">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The proposed model will provide a common core for everyone, and colleges can add on to it. The GE should be liberal arts degree preparation for the entire university. </w:t>
      </w:r>
    </w:p>
    <w:p w14:paraId="2BEE843A" w14:textId="1DBDF070" w:rsidR="00E07399" w:rsidRDefault="00E07399" w:rsidP="007327F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mittee member question: </w:t>
      </w:r>
      <w:proofErr w:type="gramStart"/>
      <w:r>
        <w:rPr>
          <w:rFonts w:ascii="Times New Roman" w:hAnsi="Times New Roman" w:cs="Times New Roman"/>
          <w:sz w:val="24"/>
          <w:szCs w:val="24"/>
        </w:rPr>
        <w:t>Can credits be moved</w:t>
      </w:r>
      <w:proofErr w:type="gramEnd"/>
      <w:r>
        <w:rPr>
          <w:rFonts w:ascii="Times New Roman" w:hAnsi="Times New Roman" w:cs="Times New Roman"/>
          <w:sz w:val="24"/>
          <w:szCs w:val="24"/>
        </w:rPr>
        <w:t xml:space="preserve"> around in this model to make it a </w:t>
      </w:r>
      <w:r w:rsidR="007327FC">
        <w:rPr>
          <w:rFonts w:ascii="Times New Roman" w:hAnsi="Times New Roman" w:cs="Times New Roman"/>
          <w:sz w:val="24"/>
          <w:szCs w:val="24"/>
        </w:rPr>
        <w:t>GE model with fewer credit hours</w:t>
      </w:r>
      <w:r>
        <w:rPr>
          <w:rFonts w:ascii="Times New Roman" w:hAnsi="Times New Roman" w:cs="Times New Roman"/>
          <w:sz w:val="24"/>
          <w:szCs w:val="24"/>
        </w:rPr>
        <w:t xml:space="preserve">? For example, </w:t>
      </w:r>
      <w:proofErr w:type="gramStart"/>
      <w:r>
        <w:rPr>
          <w:rFonts w:ascii="Times New Roman" w:hAnsi="Times New Roman" w:cs="Times New Roman"/>
          <w:sz w:val="24"/>
          <w:szCs w:val="24"/>
        </w:rPr>
        <w:t>could the bookends or the “Places and Spaces” theme be eliminated</w:t>
      </w:r>
      <w:proofErr w:type="gramEnd"/>
      <w:r>
        <w:rPr>
          <w:rFonts w:ascii="Times New Roman" w:hAnsi="Times New Roman" w:cs="Times New Roman"/>
          <w:sz w:val="24"/>
          <w:szCs w:val="24"/>
        </w:rPr>
        <w:t xml:space="preserve">? </w:t>
      </w:r>
    </w:p>
    <w:p w14:paraId="785365F5" w14:textId="0A9636D0" w:rsidR="00E07399" w:rsidRPr="00E07399" w:rsidRDefault="00E07399" w:rsidP="00E07399">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SC can change these aspects. What ASC proposes will be the GE for ASC and other colleges will likely adopt the same model, without the </w:t>
      </w:r>
      <w:r w:rsidR="0017205E">
        <w:rPr>
          <w:rFonts w:ascii="Times New Roman" w:hAnsi="Times New Roman" w:cs="Times New Roman"/>
          <w:sz w:val="24"/>
          <w:szCs w:val="24"/>
        </w:rPr>
        <w:t>world</w:t>
      </w:r>
      <w:r>
        <w:rPr>
          <w:rFonts w:ascii="Times New Roman" w:hAnsi="Times New Roman" w:cs="Times New Roman"/>
          <w:sz w:val="24"/>
          <w:szCs w:val="24"/>
        </w:rPr>
        <w:t xml:space="preserve"> language requirement. </w:t>
      </w:r>
    </w:p>
    <w:p w14:paraId="30D4A8DC" w14:textId="077E77AE" w:rsidR="004E6EB3" w:rsidRDefault="004E6EB3" w:rsidP="004E6EB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s the model </w:t>
      </w:r>
      <w:proofErr w:type="gramStart"/>
      <w:r>
        <w:rPr>
          <w:rFonts w:ascii="Times New Roman" w:hAnsi="Times New Roman" w:cs="Times New Roman"/>
          <w:sz w:val="24"/>
          <w:szCs w:val="24"/>
        </w:rPr>
        <w:t>is presented</w:t>
      </w:r>
      <w:proofErr w:type="gramEnd"/>
      <w:r>
        <w:rPr>
          <w:rFonts w:ascii="Times New Roman" w:hAnsi="Times New Roman" w:cs="Times New Roman"/>
          <w:sz w:val="24"/>
          <w:szCs w:val="24"/>
        </w:rPr>
        <w:t xml:space="preserve">, it is not clear to the ASC Faculty Senate that </w:t>
      </w:r>
      <w:r w:rsidR="0017205E">
        <w:rPr>
          <w:rFonts w:ascii="Times New Roman" w:hAnsi="Times New Roman" w:cs="Times New Roman"/>
          <w:sz w:val="24"/>
          <w:szCs w:val="24"/>
        </w:rPr>
        <w:t>world languages</w:t>
      </w:r>
      <w:r>
        <w:rPr>
          <w:rFonts w:ascii="Times New Roman" w:hAnsi="Times New Roman" w:cs="Times New Roman"/>
          <w:sz w:val="24"/>
          <w:szCs w:val="24"/>
        </w:rPr>
        <w:t xml:space="preserve"> will be a requirement for ASC. Combining the proposals will make it clear to ASC Faculty Senate that </w:t>
      </w:r>
      <w:r w:rsidR="0017205E">
        <w:rPr>
          <w:rFonts w:ascii="Times New Roman" w:hAnsi="Times New Roman" w:cs="Times New Roman"/>
          <w:sz w:val="24"/>
          <w:szCs w:val="24"/>
        </w:rPr>
        <w:t>world</w:t>
      </w:r>
      <w:r>
        <w:rPr>
          <w:rFonts w:ascii="Times New Roman" w:hAnsi="Times New Roman" w:cs="Times New Roman"/>
          <w:sz w:val="24"/>
          <w:szCs w:val="24"/>
        </w:rPr>
        <w:t xml:space="preserve"> languag</w:t>
      </w:r>
      <w:r w:rsidR="007F1480">
        <w:rPr>
          <w:rFonts w:ascii="Times New Roman" w:hAnsi="Times New Roman" w:cs="Times New Roman"/>
          <w:sz w:val="24"/>
          <w:szCs w:val="24"/>
        </w:rPr>
        <w:t>e</w:t>
      </w:r>
      <w:r w:rsidR="0017205E">
        <w:rPr>
          <w:rFonts w:ascii="Times New Roman" w:hAnsi="Times New Roman" w:cs="Times New Roman"/>
          <w:sz w:val="24"/>
          <w:szCs w:val="24"/>
        </w:rPr>
        <w:t>s</w:t>
      </w:r>
      <w:r w:rsidR="007F1480">
        <w:rPr>
          <w:rFonts w:ascii="Times New Roman" w:hAnsi="Times New Roman" w:cs="Times New Roman"/>
          <w:sz w:val="24"/>
          <w:szCs w:val="24"/>
        </w:rPr>
        <w:t xml:space="preserve"> will be required for students in ASC</w:t>
      </w:r>
      <w:r w:rsidR="00913685">
        <w:rPr>
          <w:rFonts w:ascii="Times New Roman" w:hAnsi="Times New Roman" w:cs="Times New Roman"/>
          <w:sz w:val="24"/>
          <w:szCs w:val="24"/>
        </w:rPr>
        <w:t>.</w:t>
      </w:r>
    </w:p>
    <w:p w14:paraId="7E31EF03" w14:textId="25E1E8B3" w:rsidR="00A10E43" w:rsidRDefault="00A10E43" w:rsidP="004E6EB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nserting the world language requirement in the GE will likely result in pushback from NMS and SBS, who are not as well represented in the proposed GE model for ASC in terms of credit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It might be more palatable to have the world language requirement as a degree requirement. </w:t>
      </w:r>
    </w:p>
    <w:p w14:paraId="0FBE0240" w14:textId="1BBC8C39" w:rsidR="00BD43DA" w:rsidRDefault="00BD43DA" w:rsidP="004E6EB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ncluding the </w:t>
      </w:r>
      <w:r w:rsidR="0017205E">
        <w:rPr>
          <w:rFonts w:ascii="Times New Roman" w:hAnsi="Times New Roman" w:cs="Times New Roman"/>
          <w:sz w:val="24"/>
          <w:szCs w:val="24"/>
        </w:rPr>
        <w:t>world</w:t>
      </w:r>
      <w:r>
        <w:rPr>
          <w:rFonts w:ascii="Times New Roman" w:hAnsi="Times New Roman" w:cs="Times New Roman"/>
          <w:sz w:val="24"/>
          <w:szCs w:val="24"/>
        </w:rPr>
        <w:t xml:space="preserve"> language</w:t>
      </w:r>
      <w:r w:rsidR="0017205E">
        <w:rPr>
          <w:rFonts w:ascii="Times New Roman" w:hAnsi="Times New Roman" w:cs="Times New Roman"/>
          <w:sz w:val="24"/>
          <w:szCs w:val="24"/>
        </w:rPr>
        <w:t xml:space="preserve"> requirement</w:t>
      </w:r>
      <w:r>
        <w:rPr>
          <w:rFonts w:ascii="Times New Roman" w:hAnsi="Times New Roman" w:cs="Times New Roman"/>
          <w:sz w:val="24"/>
          <w:szCs w:val="24"/>
        </w:rPr>
        <w:t xml:space="preserve"> in the GE for the entire university would likely cause other colleges to opt-out of </w:t>
      </w:r>
      <w:r w:rsidR="0017205E">
        <w:rPr>
          <w:rFonts w:ascii="Times New Roman" w:hAnsi="Times New Roman" w:cs="Times New Roman"/>
          <w:sz w:val="24"/>
          <w:szCs w:val="24"/>
        </w:rPr>
        <w:t>world</w:t>
      </w:r>
      <w:r>
        <w:rPr>
          <w:rFonts w:ascii="Times New Roman" w:hAnsi="Times New Roman" w:cs="Times New Roman"/>
          <w:sz w:val="24"/>
          <w:szCs w:val="24"/>
        </w:rPr>
        <w:t xml:space="preserve"> language</w:t>
      </w:r>
      <w:r w:rsidR="0017205E">
        <w:rPr>
          <w:rFonts w:ascii="Times New Roman" w:hAnsi="Times New Roman" w:cs="Times New Roman"/>
          <w:sz w:val="24"/>
          <w:szCs w:val="24"/>
        </w:rPr>
        <w:t>s</w:t>
      </w:r>
      <w:r>
        <w:rPr>
          <w:rFonts w:ascii="Times New Roman" w:hAnsi="Times New Roman" w:cs="Times New Roman"/>
          <w:sz w:val="24"/>
          <w:szCs w:val="24"/>
        </w:rPr>
        <w:t xml:space="preserve">, and could set the precedent for colleges to opt-out of other requirements as well. The new GE model is credit neutral for most colleges, since overlapping with majors </w:t>
      </w:r>
      <w:proofErr w:type="gramStart"/>
      <w:r>
        <w:rPr>
          <w:rFonts w:ascii="Times New Roman" w:hAnsi="Times New Roman" w:cs="Times New Roman"/>
          <w:sz w:val="24"/>
          <w:szCs w:val="24"/>
        </w:rPr>
        <w:t>will be allowed</w:t>
      </w:r>
      <w:proofErr w:type="gramEnd"/>
      <w:r>
        <w:rPr>
          <w:rFonts w:ascii="Times New Roman" w:hAnsi="Times New Roman" w:cs="Times New Roman"/>
          <w:sz w:val="24"/>
          <w:szCs w:val="24"/>
        </w:rPr>
        <w:t xml:space="preserve">. Including </w:t>
      </w:r>
      <w:r w:rsidR="0017205E">
        <w:rPr>
          <w:rFonts w:ascii="Times New Roman" w:hAnsi="Times New Roman" w:cs="Times New Roman"/>
          <w:sz w:val="24"/>
          <w:szCs w:val="24"/>
        </w:rPr>
        <w:t>world</w:t>
      </w:r>
      <w:r>
        <w:rPr>
          <w:rFonts w:ascii="Times New Roman" w:hAnsi="Times New Roman" w:cs="Times New Roman"/>
          <w:sz w:val="24"/>
          <w:szCs w:val="24"/>
        </w:rPr>
        <w:t xml:space="preserve"> language</w:t>
      </w:r>
      <w:r w:rsidR="0017205E">
        <w:rPr>
          <w:rFonts w:ascii="Times New Roman" w:hAnsi="Times New Roman" w:cs="Times New Roman"/>
          <w:sz w:val="24"/>
          <w:szCs w:val="24"/>
        </w:rPr>
        <w:t>s</w:t>
      </w:r>
      <w:r>
        <w:rPr>
          <w:rFonts w:ascii="Times New Roman" w:hAnsi="Times New Roman" w:cs="Times New Roman"/>
          <w:sz w:val="24"/>
          <w:szCs w:val="24"/>
        </w:rPr>
        <w:t xml:space="preserve"> would cause a credit </w:t>
      </w:r>
      <w:r w:rsidR="007A67D1">
        <w:rPr>
          <w:rFonts w:ascii="Times New Roman" w:hAnsi="Times New Roman" w:cs="Times New Roman"/>
          <w:sz w:val="24"/>
          <w:szCs w:val="24"/>
        </w:rPr>
        <w:t xml:space="preserve">hour </w:t>
      </w:r>
      <w:r>
        <w:rPr>
          <w:rFonts w:ascii="Times New Roman" w:hAnsi="Times New Roman" w:cs="Times New Roman"/>
          <w:sz w:val="24"/>
          <w:szCs w:val="24"/>
        </w:rPr>
        <w:t xml:space="preserve">increase for most other colleges. </w:t>
      </w:r>
    </w:p>
    <w:p w14:paraId="28B1301B" w14:textId="5EA3C461" w:rsidR="006B4A98" w:rsidRDefault="00BD43DA" w:rsidP="00BD43DA">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Committee member suggestion: Space could be included in themes for </w:t>
      </w:r>
      <w:r w:rsidR="0017205E">
        <w:rPr>
          <w:rFonts w:ascii="Times New Roman" w:hAnsi="Times New Roman" w:cs="Times New Roman"/>
          <w:sz w:val="24"/>
          <w:szCs w:val="24"/>
        </w:rPr>
        <w:t>world</w:t>
      </w:r>
      <w:r>
        <w:rPr>
          <w:rFonts w:ascii="Times New Roman" w:hAnsi="Times New Roman" w:cs="Times New Roman"/>
          <w:sz w:val="24"/>
          <w:szCs w:val="24"/>
        </w:rPr>
        <w:t xml:space="preserve"> language so other colleges can give students the option of taking </w:t>
      </w:r>
      <w:r w:rsidR="0017205E">
        <w:rPr>
          <w:rFonts w:ascii="Times New Roman" w:hAnsi="Times New Roman" w:cs="Times New Roman"/>
          <w:sz w:val="24"/>
          <w:szCs w:val="24"/>
        </w:rPr>
        <w:t>world</w:t>
      </w:r>
      <w:r>
        <w:rPr>
          <w:rFonts w:ascii="Times New Roman" w:hAnsi="Times New Roman" w:cs="Times New Roman"/>
          <w:sz w:val="24"/>
          <w:szCs w:val="24"/>
        </w:rPr>
        <w:t xml:space="preserve"> language courses as their theme courses and GE would remain credit neutral. </w:t>
      </w:r>
    </w:p>
    <w:p w14:paraId="28D65B67" w14:textId="79311296" w:rsidR="00F71411" w:rsidRPr="00317F49" w:rsidRDefault="000A0373" w:rsidP="00317F4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Most universities in Ohio do not include </w:t>
      </w:r>
      <w:r w:rsidR="0017205E">
        <w:rPr>
          <w:rFonts w:ascii="Times New Roman" w:hAnsi="Times New Roman" w:cs="Times New Roman"/>
          <w:sz w:val="24"/>
          <w:szCs w:val="24"/>
        </w:rPr>
        <w:t>world</w:t>
      </w:r>
      <w:r>
        <w:rPr>
          <w:rFonts w:ascii="Times New Roman" w:hAnsi="Times New Roman" w:cs="Times New Roman"/>
          <w:sz w:val="24"/>
          <w:szCs w:val="24"/>
        </w:rPr>
        <w:t xml:space="preserve"> language in the GE requirement for the entire university, but their liberal arts or arts and science colleges do. </w:t>
      </w:r>
    </w:p>
    <w:sectPr w:rsidR="00F71411" w:rsidRPr="0031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13"/>
  </w:num>
  <w:num w:numId="5">
    <w:abstractNumId w:val="6"/>
  </w:num>
  <w:num w:numId="6">
    <w:abstractNumId w:val="7"/>
  </w:num>
  <w:num w:numId="7">
    <w:abstractNumId w:val="2"/>
  </w:num>
  <w:num w:numId="8">
    <w:abstractNumId w:val="9"/>
  </w:num>
  <w:num w:numId="9">
    <w:abstractNumId w:val="8"/>
  </w:num>
  <w:num w:numId="10">
    <w:abstractNumId w:val="1"/>
  </w:num>
  <w:num w:numId="11">
    <w:abstractNumId w:val="12"/>
  </w:num>
  <w:num w:numId="12">
    <w:abstractNumId w:val="4"/>
  </w:num>
  <w:num w:numId="13">
    <w:abstractNumId w:val="1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EBE"/>
    <w:rsid w:val="000034BB"/>
    <w:rsid w:val="00004286"/>
    <w:rsid w:val="000044D7"/>
    <w:rsid w:val="000065B4"/>
    <w:rsid w:val="00007625"/>
    <w:rsid w:val="00007CA4"/>
    <w:rsid w:val="00010447"/>
    <w:rsid w:val="000123DE"/>
    <w:rsid w:val="0001306B"/>
    <w:rsid w:val="00013196"/>
    <w:rsid w:val="00013291"/>
    <w:rsid w:val="00013A28"/>
    <w:rsid w:val="00015081"/>
    <w:rsid w:val="00016424"/>
    <w:rsid w:val="0001671A"/>
    <w:rsid w:val="00016AF0"/>
    <w:rsid w:val="00017720"/>
    <w:rsid w:val="000201CB"/>
    <w:rsid w:val="00020F62"/>
    <w:rsid w:val="00021329"/>
    <w:rsid w:val="000214CF"/>
    <w:rsid w:val="00021CC6"/>
    <w:rsid w:val="00024197"/>
    <w:rsid w:val="000241EC"/>
    <w:rsid w:val="0002455B"/>
    <w:rsid w:val="00024DCD"/>
    <w:rsid w:val="000252AE"/>
    <w:rsid w:val="00025CAF"/>
    <w:rsid w:val="00025F72"/>
    <w:rsid w:val="00026F96"/>
    <w:rsid w:val="00027F09"/>
    <w:rsid w:val="00027F38"/>
    <w:rsid w:val="00030E25"/>
    <w:rsid w:val="00031944"/>
    <w:rsid w:val="00031DFF"/>
    <w:rsid w:val="000354DE"/>
    <w:rsid w:val="0003626F"/>
    <w:rsid w:val="00036408"/>
    <w:rsid w:val="00036749"/>
    <w:rsid w:val="000370B8"/>
    <w:rsid w:val="0004000D"/>
    <w:rsid w:val="00040B86"/>
    <w:rsid w:val="00041A3E"/>
    <w:rsid w:val="00043322"/>
    <w:rsid w:val="00045994"/>
    <w:rsid w:val="000459FA"/>
    <w:rsid w:val="000464B8"/>
    <w:rsid w:val="00047C0A"/>
    <w:rsid w:val="00050B3C"/>
    <w:rsid w:val="00051C58"/>
    <w:rsid w:val="00053312"/>
    <w:rsid w:val="00060BE6"/>
    <w:rsid w:val="00062CB7"/>
    <w:rsid w:val="00062E44"/>
    <w:rsid w:val="00063773"/>
    <w:rsid w:val="00064109"/>
    <w:rsid w:val="00065747"/>
    <w:rsid w:val="00065A38"/>
    <w:rsid w:val="00067141"/>
    <w:rsid w:val="0006735E"/>
    <w:rsid w:val="00072589"/>
    <w:rsid w:val="00073FA0"/>
    <w:rsid w:val="00074982"/>
    <w:rsid w:val="0007500C"/>
    <w:rsid w:val="00075AA6"/>
    <w:rsid w:val="00076A9C"/>
    <w:rsid w:val="00076BDD"/>
    <w:rsid w:val="00076E3B"/>
    <w:rsid w:val="0008125C"/>
    <w:rsid w:val="000817C2"/>
    <w:rsid w:val="000818C0"/>
    <w:rsid w:val="0008398D"/>
    <w:rsid w:val="000844F7"/>
    <w:rsid w:val="00084824"/>
    <w:rsid w:val="000855BC"/>
    <w:rsid w:val="00087A9C"/>
    <w:rsid w:val="000907D7"/>
    <w:rsid w:val="00090C13"/>
    <w:rsid w:val="0009396B"/>
    <w:rsid w:val="000956C8"/>
    <w:rsid w:val="00095E0E"/>
    <w:rsid w:val="0009614A"/>
    <w:rsid w:val="000969E9"/>
    <w:rsid w:val="00096CE9"/>
    <w:rsid w:val="0009733A"/>
    <w:rsid w:val="000976CA"/>
    <w:rsid w:val="000A0373"/>
    <w:rsid w:val="000A1EF8"/>
    <w:rsid w:val="000A3676"/>
    <w:rsid w:val="000A477F"/>
    <w:rsid w:val="000A4905"/>
    <w:rsid w:val="000A5432"/>
    <w:rsid w:val="000A7A5F"/>
    <w:rsid w:val="000B0F5F"/>
    <w:rsid w:val="000B139B"/>
    <w:rsid w:val="000B1695"/>
    <w:rsid w:val="000B556A"/>
    <w:rsid w:val="000B68CE"/>
    <w:rsid w:val="000B6A7D"/>
    <w:rsid w:val="000C0926"/>
    <w:rsid w:val="000C0F1D"/>
    <w:rsid w:val="000C2C3D"/>
    <w:rsid w:val="000C358C"/>
    <w:rsid w:val="000C38A6"/>
    <w:rsid w:val="000C4A66"/>
    <w:rsid w:val="000C4AE9"/>
    <w:rsid w:val="000C67A9"/>
    <w:rsid w:val="000D0444"/>
    <w:rsid w:val="000D09D7"/>
    <w:rsid w:val="000D0C34"/>
    <w:rsid w:val="000D2714"/>
    <w:rsid w:val="000D2DC3"/>
    <w:rsid w:val="000D44BF"/>
    <w:rsid w:val="000D57D7"/>
    <w:rsid w:val="000D6F82"/>
    <w:rsid w:val="000E2153"/>
    <w:rsid w:val="000E286C"/>
    <w:rsid w:val="000E4590"/>
    <w:rsid w:val="000E490E"/>
    <w:rsid w:val="000E4A5C"/>
    <w:rsid w:val="000E576D"/>
    <w:rsid w:val="000F01DD"/>
    <w:rsid w:val="000F2DE7"/>
    <w:rsid w:val="000F36EF"/>
    <w:rsid w:val="000F4710"/>
    <w:rsid w:val="000F4D68"/>
    <w:rsid w:val="000F613A"/>
    <w:rsid w:val="000F77CD"/>
    <w:rsid w:val="0010253D"/>
    <w:rsid w:val="00102817"/>
    <w:rsid w:val="00106B0C"/>
    <w:rsid w:val="001111D3"/>
    <w:rsid w:val="00112D61"/>
    <w:rsid w:val="00113573"/>
    <w:rsid w:val="001138C6"/>
    <w:rsid w:val="001144F9"/>
    <w:rsid w:val="00115910"/>
    <w:rsid w:val="001202EF"/>
    <w:rsid w:val="00120E6A"/>
    <w:rsid w:val="00121026"/>
    <w:rsid w:val="00123560"/>
    <w:rsid w:val="00124AFE"/>
    <w:rsid w:val="0012503A"/>
    <w:rsid w:val="001257B5"/>
    <w:rsid w:val="00125A51"/>
    <w:rsid w:val="00125D8A"/>
    <w:rsid w:val="001275F8"/>
    <w:rsid w:val="00127767"/>
    <w:rsid w:val="00127CCD"/>
    <w:rsid w:val="00130257"/>
    <w:rsid w:val="0013139B"/>
    <w:rsid w:val="0013157E"/>
    <w:rsid w:val="00131B12"/>
    <w:rsid w:val="00132ACD"/>
    <w:rsid w:val="00134F84"/>
    <w:rsid w:val="001352FA"/>
    <w:rsid w:val="001354A9"/>
    <w:rsid w:val="0014047A"/>
    <w:rsid w:val="00140A1E"/>
    <w:rsid w:val="00141A13"/>
    <w:rsid w:val="00141FBF"/>
    <w:rsid w:val="0014206D"/>
    <w:rsid w:val="00142627"/>
    <w:rsid w:val="00142BDF"/>
    <w:rsid w:val="00142E39"/>
    <w:rsid w:val="00143508"/>
    <w:rsid w:val="0014397E"/>
    <w:rsid w:val="0014508F"/>
    <w:rsid w:val="00145BE1"/>
    <w:rsid w:val="00145E7A"/>
    <w:rsid w:val="00150666"/>
    <w:rsid w:val="00150851"/>
    <w:rsid w:val="00150C2E"/>
    <w:rsid w:val="0015288E"/>
    <w:rsid w:val="00152921"/>
    <w:rsid w:val="001539E7"/>
    <w:rsid w:val="001543FB"/>
    <w:rsid w:val="00154793"/>
    <w:rsid w:val="0015500F"/>
    <w:rsid w:val="001575DD"/>
    <w:rsid w:val="00157CBE"/>
    <w:rsid w:val="001603B0"/>
    <w:rsid w:val="001609AE"/>
    <w:rsid w:val="00163929"/>
    <w:rsid w:val="00163F22"/>
    <w:rsid w:val="0016558C"/>
    <w:rsid w:val="00167EBA"/>
    <w:rsid w:val="00172020"/>
    <w:rsid w:val="0017205E"/>
    <w:rsid w:val="00172439"/>
    <w:rsid w:val="001724C0"/>
    <w:rsid w:val="001733EE"/>
    <w:rsid w:val="00173D5C"/>
    <w:rsid w:val="001742F6"/>
    <w:rsid w:val="00175E91"/>
    <w:rsid w:val="001768CD"/>
    <w:rsid w:val="00176C30"/>
    <w:rsid w:val="00176EE2"/>
    <w:rsid w:val="0017731C"/>
    <w:rsid w:val="00181331"/>
    <w:rsid w:val="00181577"/>
    <w:rsid w:val="0018596A"/>
    <w:rsid w:val="00190BF4"/>
    <w:rsid w:val="00191BCF"/>
    <w:rsid w:val="00192F7A"/>
    <w:rsid w:val="001936B6"/>
    <w:rsid w:val="00193B62"/>
    <w:rsid w:val="00194600"/>
    <w:rsid w:val="00196878"/>
    <w:rsid w:val="001A0844"/>
    <w:rsid w:val="001A0CDE"/>
    <w:rsid w:val="001A6D0C"/>
    <w:rsid w:val="001B0797"/>
    <w:rsid w:val="001B1066"/>
    <w:rsid w:val="001B1741"/>
    <w:rsid w:val="001B260E"/>
    <w:rsid w:val="001B59DB"/>
    <w:rsid w:val="001B73F0"/>
    <w:rsid w:val="001B7DAE"/>
    <w:rsid w:val="001C1539"/>
    <w:rsid w:val="001C16BF"/>
    <w:rsid w:val="001C18D1"/>
    <w:rsid w:val="001C1F00"/>
    <w:rsid w:val="001C46E4"/>
    <w:rsid w:val="001C472A"/>
    <w:rsid w:val="001D1EFE"/>
    <w:rsid w:val="001D2225"/>
    <w:rsid w:val="001D4BDD"/>
    <w:rsid w:val="001D6780"/>
    <w:rsid w:val="001D7536"/>
    <w:rsid w:val="001D7F46"/>
    <w:rsid w:val="001E01A3"/>
    <w:rsid w:val="001E042A"/>
    <w:rsid w:val="001E5D80"/>
    <w:rsid w:val="001E675A"/>
    <w:rsid w:val="001E7AF4"/>
    <w:rsid w:val="001F014E"/>
    <w:rsid w:val="001F143F"/>
    <w:rsid w:val="001F18A1"/>
    <w:rsid w:val="001F378A"/>
    <w:rsid w:val="001F43A2"/>
    <w:rsid w:val="001F47C7"/>
    <w:rsid w:val="00200C09"/>
    <w:rsid w:val="00201B22"/>
    <w:rsid w:val="00201B29"/>
    <w:rsid w:val="00202F4B"/>
    <w:rsid w:val="00205437"/>
    <w:rsid w:val="00205B56"/>
    <w:rsid w:val="00207404"/>
    <w:rsid w:val="002104A9"/>
    <w:rsid w:val="002116E9"/>
    <w:rsid w:val="002118F7"/>
    <w:rsid w:val="002127E1"/>
    <w:rsid w:val="0021374A"/>
    <w:rsid w:val="00215892"/>
    <w:rsid w:val="002202F3"/>
    <w:rsid w:val="0022117D"/>
    <w:rsid w:val="0022306F"/>
    <w:rsid w:val="00223B6B"/>
    <w:rsid w:val="00224B4D"/>
    <w:rsid w:val="00225628"/>
    <w:rsid w:val="002263E2"/>
    <w:rsid w:val="00226FC8"/>
    <w:rsid w:val="00227849"/>
    <w:rsid w:val="00230C66"/>
    <w:rsid w:val="00231230"/>
    <w:rsid w:val="00232570"/>
    <w:rsid w:val="0023281A"/>
    <w:rsid w:val="002334FF"/>
    <w:rsid w:val="002337D8"/>
    <w:rsid w:val="00234C87"/>
    <w:rsid w:val="00235096"/>
    <w:rsid w:val="0023566F"/>
    <w:rsid w:val="002356D9"/>
    <w:rsid w:val="0023629B"/>
    <w:rsid w:val="0024084B"/>
    <w:rsid w:val="00240B5A"/>
    <w:rsid w:val="00241522"/>
    <w:rsid w:val="00241BF1"/>
    <w:rsid w:val="002424B0"/>
    <w:rsid w:val="00242637"/>
    <w:rsid w:val="00242FA4"/>
    <w:rsid w:val="00247791"/>
    <w:rsid w:val="00250AD3"/>
    <w:rsid w:val="00250FB8"/>
    <w:rsid w:val="00251075"/>
    <w:rsid w:val="00251517"/>
    <w:rsid w:val="002527B6"/>
    <w:rsid w:val="00252CDA"/>
    <w:rsid w:val="002531D3"/>
    <w:rsid w:val="00253B02"/>
    <w:rsid w:val="002544F6"/>
    <w:rsid w:val="002563DA"/>
    <w:rsid w:val="002566E0"/>
    <w:rsid w:val="00257436"/>
    <w:rsid w:val="00257520"/>
    <w:rsid w:val="00257FDF"/>
    <w:rsid w:val="00260D19"/>
    <w:rsid w:val="0026117F"/>
    <w:rsid w:val="002616FF"/>
    <w:rsid w:val="00261E1E"/>
    <w:rsid w:val="00261F4B"/>
    <w:rsid w:val="0026240F"/>
    <w:rsid w:val="00262F83"/>
    <w:rsid w:val="00264944"/>
    <w:rsid w:val="00265249"/>
    <w:rsid w:val="00265BAA"/>
    <w:rsid w:val="00265BCC"/>
    <w:rsid w:val="0026761B"/>
    <w:rsid w:val="002713A6"/>
    <w:rsid w:val="002718F3"/>
    <w:rsid w:val="00271D8F"/>
    <w:rsid w:val="00271DBB"/>
    <w:rsid w:val="00271F6A"/>
    <w:rsid w:val="002727C6"/>
    <w:rsid w:val="0027427E"/>
    <w:rsid w:val="002743DC"/>
    <w:rsid w:val="00276167"/>
    <w:rsid w:val="0027720C"/>
    <w:rsid w:val="0027756B"/>
    <w:rsid w:val="0028205E"/>
    <w:rsid w:val="00282101"/>
    <w:rsid w:val="002842C2"/>
    <w:rsid w:val="0028460D"/>
    <w:rsid w:val="00284FC3"/>
    <w:rsid w:val="002859CD"/>
    <w:rsid w:val="002862FC"/>
    <w:rsid w:val="00286BE3"/>
    <w:rsid w:val="002872C3"/>
    <w:rsid w:val="00290E31"/>
    <w:rsid w:val="00291332"/>
    <w:rsid w:val="00295178"/>
    <w:rsid w:val="00295F39"/>
    <w:rsid w:val="00296818"/>
    <w:rsid w:val="0029700A"/>
    <w:rsid w:val="002A0563"/>
    <w:rsid w:val="002A1F7E"/>
    <w:rsid w:val="002A383A"/>
    <w:rsid w:val="002A4E8B"/>
    <w:rsid w:val="002A506C"/>
    <w:rsid w:val="002A5548"/>
    <w:rsid w:val="002A62C3"/>
    <w:rsid w:val="002A70D3"/>
    <w:rsid w:val="002B0B53"/>
    <w:rsid w:val="002B2B19"/>
    <w:rsid w:val="002B31C1"/>
    <w:rsid w:val="002B463B"/>
    <w:rsid w:val="002B4D21"/>
    <w:rsid w:val="002B7C19"/>
    <w:rsid w:val="002C0E9B"/>
    <w:rsid w:val="002C4539"/>
    <w:rsid w:val="002C6993"/>
    <w:rsid w:val="002C786B"/>
    <w:rsid w:val="002D2811"/>
    <w:rsid w:val="002D516A"/>
    <w:rsid w:val="002D57A6"/>
    <w:rsid w:val="002D6B78"/>
    <w:rsid w:val="002E15AE"/>
    <w:rsid w:val="002E17A5"/>
    <w:rsid w:val="002E1A13"/>
    <w:rsid w:val="002E3A13"/>
    <w:rsid w:val="002E442B"/>
    <w:rsid w:val="002E4B73"/>
    <w:rsid w:val="002E51BB"/>
    <w:rsid w:val="002E5AE3"/>
    <w:rsid w:val="002F03B4"/>
    <w:rsid w:val="002F1149"/>
    <w:rsid w:val="002F1547"/>
    <w:rsid w:val="002F3243"/>
    <w:rsid w:val="002F4781"/>
    <w:rsid w:val="002F4B03"/>
    <w:rsid w:val="002F55A9"/>
    <w:rsid w:val="002F56C1"/>
    <w:rsid w:val="002F574F"/>
    <w:rsid w:val="002F60AA"/>
    <w:rsid w:val="002F6723"/>
    <w:rsid w:val="002F6764"/>
    <w:rsid w:val="002F70FF"/>
    <w:rsid w:val="00300E74"/>
    <w:rsid w:val="00301517"/>
    <w:rsid w:val="003019AB"/>
    <w:rsid w:val="0030275F"/>
    <w:rsid w:val="00303AA4"/>
    <w:rsid w:val="00303EDF"/>
    <w:rsid w:val="00303F3A"/>
    <w:rsid w:val="003048D6"/>
    <w:rsid w:val="00307287"/>
    <w:rsid w:val="00307C15"/>
    <w:rsid w:val="00310735"/>
    <w:rsid w:val="00311BD7"/>
    <w:rsid w:val="003131AA"/>
    <w:rsid w:val="003135DE"/>
    <w:rsid w:val="00313A3C"/>
    <w:rsid w:val="00314577"/>
    <w:rsid w:val="00314635"/>
    <w:rsid w:val="003166AA"/>
    <w:rsid w:val="00317952"/>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E87"/>
    <w:rsid w:val="00331E6E"/>
    <w:rsid w:val="00331EA1"/>
    <w:rsid w:val="003330F2"/>
    <w:rsid w:val="00334A34"/>
    <w:rsid w:val="00335416"/>
    <w:rsid w:val="00340BF4"/>
    <w:rsid w:val="00340C1E"/>
    <w:rsid w:val="00342C0C"/>
    <w:rsid w:val="003433A3"/>
    <w:rsid w:val="003434A2"/>
    <w:rsid w:val="00345843"/>
    <w:rsid w:val="00345D61"/>
    <w:rsid w:val="00350FA1"/>
    <w:rsid w:val="00351D6C"/>
    <w:rsid w:val="00352304"/>
    <w:rsid w:val="003524FA"/>
    <w:rsid w:val="0035606C"/>
    <w:rsid w:val="0035677A"/>
    <w:rsid w:val="00356E83"/>
    <w:rsid w:val="00360AD7"/>
    <w:rsid w:val="00360C83"/>
    <w:rsid w:val="003671FE"/>
    <w:rsid w:val="003672F5"/>
    <w:rsid w:val="003675EC"/>
    <w:rsid w:val="00367E0E"/>
    <w:rsid w:val="00370B5F"/>
    <w:rsid w:val="003736D8"/>
    <w:rsid w:val="003740E0"/>
    <w:rsid w:val="003748DC"/>
    <w:rsid w:val="003751C0"/>
    <w:rsid w:val="00375E5A"/>
    <w:rsid w:val="003760B9"/>
    <w:rsid w:val="00380A7E"/>
    <w:rsid w:val="0038306D"/>
    <w:rsid w:val="00383715"/>
    <w:rsid w:val="00385087"/>
    <w:rsid w:val="0038564D"/>
    <w:rsid w:val="00385837"/>
    <w:rsid w:val="00390733"/>
    <w:rsid w:val="00393EEE"/>
    <w:rsid w:val="00394222"/>
    <w:rsid w:val="003953D5"/>
    <w:rsid w:val="003A1618"/>
    <w:rsid w:val="003A3E67"/>
    <w:rsid w:val="003A4231"/>
    <w:rsid w:val="003A491C"/>
    <w:rsid w:val="003A4BD0"/>
    <w:rsid w:val="003A5C5F"/>
    <w:rsid w:val="003A6404"/>
    <w:rsid w:val="003B07FD"/>
    <w:rsid w:val="003B0A52"/>
    <w:rsid w:val="003B25EF"/>
    <w:rsid w:val="003B5AAA"/>
    <w:rsid w:val="003B5B79"/>
    <w:rsid w:val="003B5DD5"/>
    <w:rsid w:val="003B67DF"/>
    <w:rsid w:val="003B6E98"/>
    <w:rsid w:val="003C0480"/>
    <w:rsid w:val="003C1703"/>
    <w:rsid w:val="003C29CA"/>
    <w:rsid w:val="003C2E27"/>
    <w:rsid w:val="003C3C95"/>
    <w:rsid w:val="003C3FEE"/>
    <w:rsid w:val="003C7B03"/>
    <w:rsid w:val="003D0207"/>
    <w:rsid w:val="003D2615"/>
    <w:rsid w:val="003D453F"/>
    <w:rsid w:val="003D72EB"/>
    <w:rsid w:val="003D7970"/>
    <w:rsid w:val="003E0013"/>
    <w:rsid w:val="003E00BA"/>
    <w:rsid w:val="003E02D3"/>
    <w:rsid w:val="003E04E0"/>
    <w:rsid w:val="003E2183"/>
    <w:rsid w:val="003E24D7"/>
    <w:rsid w:val="003E2781"/>
    <w:rsid w:val="003E2824"/>
    <w:rsid w:val="003E3D25"/>
    <w:rsid w:val="003E3E1E"/>
    <w:rsid w:val="003E3E63"/>
    <w:rsid w:val="003E4613"/>
    <w:rsid w:val="003E4928"/>
    <w:rsid w:val="003E5304"/>
    <w:rsid w:val="003E542E"/>
    <w:rsid w:val="003E78B2"/>
    <w:rsid w:val="003F0569"/>
    <w:rsid w:val="003F0E17"/>
    <w:rsid w:val="003F613D"/>
    <w:rsid w:val="003F69DE"/>
    <w:rsid w:val="003F75B4"/>
    <w:rsid w:val="004038D3"/>
    <w:rsid w:val="00403EC1"/>
    <w:rsid w:val="00404D13"/>
    <w:rsid w:val="0040623A"/>
    <w:rsid w:val="0040652A"/>
    <w:rsid w:val="00406ADA"/>
    <w:rsid w:val="00406D66"/>
    <w:rsid w:val="004101D4"/>
    <w:rsid w:val="004118FE"/>
    <w:rsid w:val="00412196"/>
    <w:rsid w:val="0041314F"/>
    <w:rsid w:val="00413DC3"/>
    <w:rsid w:val="00415AFB"/>
    <w:rsid w:val="00415B40"/>
    <w:rsid w:val="00415D00"/>
    <w:rsid w:val="0042061E"/>
    <w:rsid w:val="00421D0A"/>
    <w:rsid w:val="004231CF"/>
    <w:rsid w:val="00423E98"/>
    <w:rsid w:val="00425DCF"/>
    <w:rsid w:val="00427440"/>
    <w:rsid w:val="00427B5F"/>
    <w:rsid w:val="004301EA"/>
    <w:rsid w:val="00430876"/>
    <w:rsid w:val="0043104F"/>
    <w:rsid w:val="004314B6"/>
    <w:rsid w:val="0043178A"/>
    <w:rsid w:val="004324A7"/>
    <w:rsid w:val="00432586"/>
    <w:rsid w:val="00432BF2"/>
    <w:rsid w:val="00433436"/>
    <w:rsid w:val="004335CB"/>
    <w:rsid w:val="00433994"/>
    <w:rsid w:val="00434AB6"/>
    <w:rsid w:val="00435873"/>
    <w:rsid w:val="00435D35"/>
    <w:rsid w:val="00440198"/>
    <w:rsid w:val="00440576"/>
    <w:rsid w:val="00441958"/>
    <w:rsid w:val="00442658"/>
    <w:rsid w:val="00443428"/>
    <w:rsid w:val="00443D74"/>
    <w:rsid w:val="0044545A"/>
    <w:rsid w:val="00445ED7"/>
    <w:rsid w:val="004467D1"/>
    <w:rsid w:val="004514CA"/>
    <w:rsid w:val="00451502"/>
    <w:rsid w:val="004521F7"/>
    <w:rsid w:val="00453629"/>
    <w:rsid w:val="00453785"/>
    <w:rsid w:val="004545C8"/>
    <w:rsid w:val="004549CD"/>
    <w:rsid w:val="0045561A"/>
    <w:rsid w:val="00455F55"/>
    <w:rsid w:val="0045671F"/>
    <w:rsid w:val="004570CA"/>
    <w:rsid w:val="00457613"/>
    <w:rsid w:val="00457E81"/>
    <w:rsid w:val="0046045F"/>
    <w:rsid w:val="004606AA"/>
    <w:rsid w:val="00460871"/>
    <w:rsid w:val="00460BB1"/>
    <w:rsid w:val="0046304A"/>
    <w:rsid w:val="004640C1"/>
    <w:rsid w:val="00464D3D"/>
    <w:rsid w:val="00470C96"/>
    <w:rsid w:val="00470FAD"/>
    <w:rsid w:val="00472245"/>
    <w:rsid w:val="0047252E"/>
    <w:rsid w:val="00474024"/>
    <w:rsid w:val="00475474"/>
    <w:rsid w:val="00475928"/>
    <w:rsid w:val="0048165F"/>
    <w:rsid w:val="00481800"/>
    <w:rsid w:val="004829A9"/>
    <w:rsid w:val="00483975"/>
    <w:rsid w:val="00484520"/>
    <w:rsid w:val="00485374"/>
    <w:rsid w:val="004853A8"/>
    <w:rsid w:val="004906AE"/>
    <w:rsid w:val="00491032"/>
    <w:rsid w:val="00493D66"/>
    <w:rsid w:val="0049422F"/>
    <w:rsid w:val="004943DF"/>
    <w:rsid w:val="004A442E"/>
    <w:rsid w:val="004A5515"/>
    <w:rsid w:val="004A5F4A"/>
    <w:rsid w:val="004A6FB7"/>
    <w:rsid w:val="004B1D4F"/>
    <w:rsid w:val="004B57F4"/>
    <w:rsid w:val="004B62F3"/>
    <w:rsid w:val="004B7A2F"/>
    <w:rsid w:val="004C0882"/>
    <w:rsid w:val="004C0961"/>
    <w:rsid w:val="004C38DB"/>
    <w:rsid w:val="004C48E6"/>
    <w:rsid w:val="004C501D"/>
    <w:rsid w:val="004C6E5D"/>
    <w:rsid w:val="004C7628"/>
    <w:rsid w:val="004C7823"/>
    <w:rsid w:val="004D06F5"/>
    <w:rsid w:val="004D0CF4"/>
    <w:rsid w:val="004D1BD3"/>
    <w:rsid w:val="004D202A"/>
    <w:rsid w:val="004D2E4C"/>
    <w:rsid w:val="004D39D7"/>
    <w:rsid w:val="004D3A54"/>
    <w:rsid w:val="004D3C5D"/>
    <w:rsid w:val="004D4088"/>
    <w:rsid w:val="004D52CF"/>
    <w:rsid w:val="004D6232"/>
    <w:rsid w:val="004E05AD"/>
    <w:rsid w:val="004E2791"/>
    <w:rsid w:val="004E29BC"/>
    <w:rsid w:val="004E2BFA"/>
    <w:rsid w:val="004E3E47"/>
    <w:rsid w:val="004E4FBA"/>
    <w:rsid w:val="004E6EB3"/>
    <w:rsid w:val="004F01D0"/>
    <w:rsid w:val="004F0B3D"/>
    <w:rsid w:val="004F1547"/>
    <w:rsid w:val="004F21C8"/>
    <w:rsid w:val="004F48CA"/>
    <w:rsid w:val="004F500A"/>
    <w:rsid w:val="004F53B8"/>
    <w:rsid w:val="004F5846"/>
    <w:rsid w:val="004F6147"/>
    <w:rsid w:val="004F79AE"/>
    <w:rsid w:val="005004EC"/>
    <w:rsid w:val="005011E7"/>
    <w:rsid w:val="00501560"/>
    <w:rsid w:val="00501AAC"/>
    <w:rsid w:val="00505637"/>
    <w:rsid w:val="00505F3A"/>
    <w:rsid w:val="005067B6"/>
    <w:rsid w:val="005067D0"/>
    <w:rsid w:val="005116E5"/>
    <w:rsid w:val="00511733"/>
    <w:rsid w:val="0051517D"/>
    <w:rsid w:val="00516676"/>
    <w:rsid w:val="00516B63"/>
    <w:rsid w:val="00521846"/>
    <w:rsid w:val="00523153"/>
    <w:rsid w:val="0052379C"/>
    <w:rsid w:val="0052558E"/>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4428"/>
    <w:rsid w:val="00552A71"/>
    <w:rsid w:val="00554C21"/>
    <w:rsid w:val="00554F25"/>
    <w:rsid w:val="00557FAB"/>
    <w:rsid w:val="00560A5D"/>
    <w:rsid w:val="00560FB2"/>
    <w:rsid w:val="00562196"/>
    <w:rsid w:val="005625DD"/>
    <w:rsid w:val="005627CD"/>
    <w:rsid w:val="0056375A"/>
    <w:rsid w:val="00563C54"/>
    <w:rsid w:val="00566379"/>
    <w:rsid w:val="00567C6A"/>
    <w:rsid w:val="0057036F"/>
    <w:rsid w:val="005710C4"/>
    <w:rsid w:val="00571DEB"/>
    <w:rsid w:val="00571EC2"/>
    <w:rsid w:val="00572022"/>
    <w:rsid w:val="00573EEC"/>
    <w:rsid w:val="00577005"/>
    <w:rsid w:val="005770E7"/>
    <w:rsid w:val="00577BAC"/>
    <w:rsid w:val="00580439"/>
    <w:rsid w:val="00580DEB"/>
    <w:rsid w:val="00581F84"/>
    <w:rsid w:val="005827A3"/>
    <w:rsid w:val="00582A37"/>
    <w:rsid w:val="005830AF"/>
    <w:rsid w:val="00584E79"/>
    <w:rsid w:val="00585928"/>
    <w:rsid w:val="00586A57"/>
    <w:rsid w:val="00587651"/>
    <w:rsid w:val="00587A52"/>
    <w:rsid w:val="00587BE9"/>
    <w:rsid w:val="00591700"/>
    <w:rsid w:val="005947D9"/>
    <w:rsid w:val="00594DAF"/>
    <w:rsid w:val="0059646F"/>
    <w:rsid w:val="00596A81"/>
    <w:rsid w:val="00596ADE"/>
    <w:rsid w:val="005A1A86"/>
    <w:rsid w:val="005A2B8D"/>
    <w:rsid w:val="005A365C"/>
    <w:rsid w:val="005A3FE0"/>
    <w:rsid w:val="005A4910"/>
    <w:rsid w:val="005A4EA2"/>
    <w:rsid w:val="005A5D88"/>
    <w:rsid w:val="005A6A9B"/>
    <w:rsid w:val="005A6F3E"/>
    <w:rsid w:val="005A767D"/>
    <w:rsid w:val="005B01B3"/>
    <w:rsid w:val="005B05A4"/>
    <w:rsid w:val="005B09CE"/>
    <w:rsid w:val="005B255D"/>
    <w:rsid w:val="005B31FD"/>
    <w:rsid w:val="005B419D"/>
    <w:rsid w:val="005B4EF8"/>
    <w:rsid w:val="005C0023"/>
    <w:rsid w:val="005C0630"/>
    <w:rsid w:val="005C0AE8"/>
    <w:rsid w:val="005C2973"/>
    <w:rsid w:val="005C2B7D"/>
    <w:rsid w:val="005C32FD"/>
    <w:rsid w:val="005C5A76"/>
    <w:rsid w:val="005C5E2C"/>
    <w:rsid w:val="005D02F8"/>
    <w:rsid w:val="005D0671"/>
    <w:rsid w:val="005D2C32"/>
    <w:rsid w:val="005D2E9E"/>
    <w:rsid w:val="005D6D00"/>
    <w:rsid w:val="005E0077"/>
    <w:rsid w:val="005E31AB"/>
    <w:rsid w:val="005E3857"/>
    <w:rsid w:val="005E3E0D"/>
    <w:rsid w:val="005E464D"/>
    <w:rsid w:val="005E5109"/>
    <w:rsid w:val="005E5243"/>
    <w:rsid w:val="005E5BF0"/>
    <w:rsid w:val="005E5ED1"/>
    <w:rsid w:val="005E790F"/>
    <w:rsid w:val="005F0207"/>
    <w:rsid w:val="005F274C"/>
    <w:rsid w:val="005F3BA8"/>
    <w:rsid w:val="005F3BFF"/>
    <w:rsid w:val="005F5418"/>
    <w:rsid w:val="005F578A"/>
    <w:rsid w:val="00605280"/>
    <w:rsid w:val="006054D5"/>
    <w:rsid w:val="00606C53"/>
    <w:rsid w:val="006106C9"/>
    <w:rsid w:val="00610FD5"/>
    <w:rsid w:val="0061177F"/>
    <w:rsid w:val="00611913"/>
    <w:rsid w:val="00612814"/>
    <w:rsid w:val="006140AA"/>
    <w:rsid w:val="00614AE9"/>
    <w:rsid w:val="00615266"/>
    <w:rsid w:val="006153C7"/>
    <w:rsid w:val="00617FFD"/>
    <w:rsid w:val="00622D46"/>
    <w:rsid w:val="00622E91"/>
    <w:rsid w:val="00625166"/>
    <w:rsid w:val="0062660B"/>
    <w:rsid w:val="00630AE2"/>
    <w:rsid w:val="006319B7"/>
    <w:rsid w:val="00632FBB"/>
    <w:rsid w:val="006336E3"/>
    <w:rsid w:val="00633D51"/>
    <w:rsid w:val="006348CE"/>
    <w:rsid w:val="00636C97"/>
    <w:rsid w:val="00640622"/>
    <w:rsid w:val="00640ADB"/>
    <w:rsid w:val="0064341C"/>
    <w:rsid w:val="00643FAD"/>
    <w:rsid w:val="0064505C"/>
    <w:rsid w:val="00645866"/>
    <w:rsid w:val="00646106"/>
    <w:rsid w:val="00646873"/>
    <w:rsid w:val="006473F7"/>
    <w:rsid w:val="006501F0"/>
    <w:rsid w:val="00651686"/>
    <w:rsid w:val="006517BA"/>
    <w:rsid w:val="006536D6"/>
    <w:rsid w:val="00657884"/>
    <w:rsid w:val="00657C37"/>
    <w:rsid w:val="00660A58"/>
    <w:rsid w:val="006624DB"/>
    <w:rsid w:val="006632B3"/>
    <w:rsid w:val="00663528"/>
    <w:rsid w:val="00664DE3"/>
    <w:rsid w:val="006655A7"/>
    <w:rsid w:val="00665A7A"/>
    <w:rsid w:val="00667D1D"/>
    <w:rsid w:val="00667E6F"/>
    <w:rsid w:val="00670633"/>
    <w:rsid w:val="006712BB"/>
    <w:rsid w:val="0067315B"/>
    <w:rsid w:val="0067405F"/>
    <w:rsid w:val="00675524"/>
    <w:rsid w:val="0067565F"/>
    <w:rsid w:val="0067648C"/>
    <w:rsid w:val="00676971"/>
    <w:rsid w:val="00677481"/>
    <w:rsid w:val="006779EF"/>
    <w:rsid w:val="00681FE6"/>
    <w:rsid w:val="006821FD"/>
    <w:rsid w:val="00682270"/>
    <w:rsid w:val="0068284A"/>
    <w:rsid w:val="0068299C"/>
    <w:rsid w:val="006850E5"/>
    <w:rsid w:val="00686BE1"/>
    <w:rsid w:val="00687320"/>
    <w:rsid w:val="00690036"/>
    <w:rsid w:val="00690530"/>
    <w:rsid w:val="006918DD"/>
    <w:rsid w:val="00691A72"/>
    <w:rsid w:val="00693160"/>
    <w:rsid w:val="0069407F"/>
    <w:rsid w:val="006948FF"/>
    <w:rsid w:val="00695043"/>
    <w:rsid w:val="006A0615"/>
    <w:rsid w:val="006A1F5F"/>
    <w:rsid w:val="006A2CB3"/>
    <w:rsid w:val="006A50E0"/>
    <w:rsid w:val="006A54E8"/>
    <w:rsid w:val="006A6D44"/>
    <w:rsid w:val="006A755D"/>
    <w:rsid w:val="006A7FE9"/>
    <w:rsid w:val="006B000C"/>
    <w:rsid w:val="006B177C"/>
    <w:rsid w:val="006B1961"/>
    <w:rsid w:val="006B1CC0"/>
    <w:rsid w:val="006B2721"/>
    <w:rsid w:val="006B3F81"/>
    <w:rsid w:val="006B4A98"/>
    <w:rsid w:val="006B597C"/>
    <w:rsid w:val="006C04D7"/>
    <w:rsid w:val="006C0DF5"/>
    <w:rsid w:val="006C1FB9"/>
    <w:rsid w:val="006C2C9F"/>
    <w:rsid w:val="006C4C36"/>
    <w:rsid w:val="006C53B8"/>
    <w:rsid w:val="006C54BA"/>
    <w:rsid w:val="006C5CB3"/>
    <w:rsid w:val="006C6D1A"/>
    <w:rsid w:val="006C7313"/>
    <w:rsid w:val="006D1ED7"/>
    <w:rsid w:val="006D1EDB"/>
    <w:rsid w:val="006D2BEC"/>
    <w:rsid w:val="006D35EB"/>
    <w:rsid w:val="006D3DB3"/>
    <w:rsid w:val="006D5338"/>
    <w:rsid w:val="006D567B"/>
    <w:rsid w:val="006D5942"/>
    <w:rsid w:val="006D5C30"/>
    <w:rsid w:val="006D63D0"/>
    <w:rsid w:val="006D658C"/>
    <w:rsid w:val="006E04E7"/>
    <w:rsid w:val="006E0CFF"/>
    <w:rsid w:val="006E2595"/>
    <w:rsid w:val="006E25CD"/>
    <w:rsid w:val="006E29D8"/>
    <w:rsid w:val="006E4200"/>
    <w:rsid w:val="006E498F"/>
    <w:rsid w:val="006E6159"/>
    <w:rsid w:val="006E65E0"/>
    <w:rsid w:val="006F1A43"/>
    <w:rsid w:val="006F455D"/>
    <w:rsid w:val="006F4C31"/>
    <w:rsid w:val="006F520F"/>
    <w:rsid w:val="006F6804"/>
    <w:rsid w:val="006F6EAD"/>
    <w:rsid w:val="006F6FAF"/>
    <w:rsid w:val="00700A7B"/>
    <w:rsid w:val="00701E8E"/>
    <w:rsid w:val="00702521"/>
    <w:rsid w:val="00702640"/>
    <w:rsid w:val="00703A55"/>
    <w:rsid w:val="00703CEE"/>
    <w:rsid w:val="00705879"/>
    <w:rsid w:val="007065D1"/>
    <w:rsid w:val="00706975"/>
    <w:rsid w:val="00707DE5"/>
    <w:rsid w:val="00707F87"/>
    <w:rsid w:val="00710F89"/>
    <w:rsid w:val="00712081"/>
    <w:rsid w:val="00714DEA"/>
    <w:rsid w:val="00715459"/>
    <w:rsid w:val="0072214A"/>
    <w:rsid w:val="007226DA"/>
    <w:rsid w:val="00722E05"/>
    <w:rsid w:val="00724125"/>
    <w:rsid w:val="00727D04"/>
    <w:rsid w:val="007325E8"/>
    <w:rsid w:val="007327FC"/>
    <w:rsid w:val="00732EFA"/>
    <w:rsid w:val="007343B8"/>
    <w:rsid w:val="00734DF9"/>
    <w:rsid w:val="00735145"/>
    <w:rsid w:val="007359FA"/>
    <w:rsid w:val="007379A1"/>
    <w:rsid w:val="007430D8"/>
    <w:rsid w:val="007432AE"/>
    <w:rsid w:val="0074361B"/>
    <w:rsid w:val="00744074"/>
    <w:rsid w:val="00744957"/>
    <w:rsid w:val="0074500A"/>
    <w:rsid w:val="00746071"/>
    <w:rsid w:val="007461AC"/>
    <w:rsid w:val="00747718"/>
    <w:rsid w:val="00750129"/>
    <w:rsid w:val="00750417"/>
    <w:rsid w:val="007516A0"/>
    <w:rsid w:val="00752675"/>
    <w:rsid w:val="00752F07"/>
    <w:rsid w:val="007530E9"/>
    <w:rsid w:val="00754100"/>
    <w:rsid w:val="00754433"/>
    <w:rsid w:val="0076067C"/>
    <w:rsid w:val="00760A75"/>
    <w:rsid w:val="00761A68"/>
    <w:rsid w:val="00762F37"/>
    <w:rsid w:val="00763A72"/>
    <w:rsid w:val="00764B5F"/>
    <w:rsid w:val="00764E00"/>
    <w:rsid w:val="007669B4"/>
    <w:rsid w:val="007671B2"/>
    <w:rsid w:val="00770141"/>
    <w:rsid w:val="00770833"/>
    <w:rsid w:val="00770996"/>
    <w:rsid w:val="0077139D"/>
    <w:rsid w:val="007733D0"/>
    <w:rsid w:val="00773697"/>
    <w:rsid w:val="007745B4"/>
    <w:rsid w:val="00777343"/>
    <w:rsid w:val="00777957"/>
    <w:rsid w:val="00780549"/>
    <w:rsid w:val="00780917"/>
    <w:rsid w:val="00780A99"/>
    <w:rsid w:val="007821A0"/>
    <w:rsid w:val="0078221D"/>
    <w:rsid w:val="00782A1C"/>
    <w:rsid w:val="007838FB"/>
    <w:rsid w:val="00785ACC"/>
    <w:rsid w:val="00786289"/>
    <w:rsid w:val="00786A26"/>
    <w:rsid w:val="007917D2"/>
    <w:rsid w:val="00791891"/>
    <w:rsid w:val="00792253"/>
    <w:rsid w:val="00792357"/>
    <w:rsid w:val="00792B57"/>
    <w:rsid w:val="00793F2F"/>
    <w:rsid w:val="00794C0C"/>
    <w:rsid w:val="00795B64"/>
    <w:rsid w:val="00796799"/>
    <w:rsid w:val="007968ED"/>
    <w:rsid w:val="00797962"/>
    <w:rsid w:val="007A0A6D"/>
    <w:rsid w:val="007A1237"/>
    <w:rsid w:val="007A2956"/>
    <w:rsid w:val="007A348B"/>
    <w:rsid w:val="007A3C30"/>
    <w:rsid w:val="007A67D1"/>
    <w:rsid w:val="007A7524"/>
    <w:rsid w:val="007B01DE"/>
    <w:rsid w:val="007B2575"/>
    <w:rsid w:val="007B370E"/>
    <w:rsid w:val="007B3C3C"/>
    <w:rsid w:val="007B460F"/>
    <w:rsid w:val="007B4B2B"/>
    <w:rsid w:val="007B56A2"/>
    <w:rsid w:val="007B5F7A"/>
    <w:rsid w:val="007B799B"/>
    <w:rsid w:val="007C01B0"/>
    <w:rsid w:val="007C0473"/>
    <w:rsid w:val="007C0F4D"/>
    <w:rsid w:val="007C1CD2"/>
    <w:rsid w:val="007C2081"/>
    <w:rsid w:val="007C2477"/>
    <w:rsid w:val="007C7927"/>
    <w:rsid w:val="007C7B2C"/>
    <w:rsid w:val="007D020A"/>
    <w:rsid w:val="007D067D"/>
    <w:rsid w:val="007D15B7"/>
    <w:rsid w:val="007D1E1E"/>
    <w:rsid w:val="007D32D7"/>
    <w:rsid w:val="007D49ED"/>
    <w:rsid w:val="007D4FDA"/>
    <w:rsid w:val="007D52EE"/>
    <w:rsid w:val="007E0AFD"/>
    <w:rsid w:val="007E1737"/>
    <w:rsid w:val="007E1EE6"/>
    <w:rsid w:val="007E3694"/>
    <w:rsid w:val="007E3BD7"/>
    <w:rsid w:val="007E5AFF"/>
    <w:rsid w:val="007E6634"/>
    <w:rsid w:val="007F0D78"/>
    <w:rsid w:val="007F1480"/>
    <w:rsid w:val="007F28AA"/>
    <w:rsid w:val="007F5468"/>
    <w:rsid w:val="007F5738"/>
    <w:rsid w:val="007F6269"/>
    <w:rsid w:val="0080159F"/>
    <w:rsid w:val="00801719"/>
    <w:rsid w:val="00801939"/>
    <w:rsid w:val="008036D0"/>
    <w:rsid w:val="0080450C"/>
    <w:rsid w:val="00804AC7"/>
    <w:rsid w:val="00805AA0"/>
    <w:rsid w:val="008062C7"/>
    <w:rsid w:val="0080662B"/>
    <w:rsid w:val="008107A0"/>
    <w:rsid w:val="00810F32"/>
    <w:rsid w:val="00811FF9"/>
    <w:rsid w:val="008124E3"/>
    <w:rsid w:val="00812D49"/>
    <w:rsid w:val="0081418A"/>
    <w:rsid w:val="0081490A"/>
    <w:rsid w:val="00814AC4"/>
    <w:rsid w:val="00814DFE"/>
    <w:rsid w:val="00815BC9"/>
    <w:rsid w:val="00815E54"/>
    <w:rsid w:val="00820A8E"/>
    <w:rsid w:val="00821981"/>
    <w:rsid w:val="0082314B"/>
    <w:rsid w:val="00825590"/>
    <w:rsid w:val="0082760C"/>
    <w:rsid w:val="00827730"/>
    <w:rsid w:val="00827A2E"/>
    <w:rsid w:val="00830434"/>
    <w:rsid w:val="00830CED"/>
    <w:rsid w:val="00830CFD"/>
    <w:rsid w:val="00831184"/>
    <w:rsid w:val="00832504"/>
    <w:rsid w:val="008326E0"/>
    <w:rsid w:val="00832D18"/>
    <w:rsid w:val="00833941"/>
    <w:rsid w:val="00835460"/>
    <w:rsid w:val="00835D89"/>
    <w:rsid w:val="00836ABE"/>
    <w:rsid w:val="00840BD6"/>
    <w:rsid w:val="00841AB9"/>
    <w:rsid w:val="008426C2"/>
    <w:rsid w:val="00842D60"/>
    <w:rsid w:val="00843C05"/>
    <w:rsid w:val="008444E5"/>
    <w:rsid w:val="0084465D"/>
    <w:rsid w:val="00847BED"/>
    <w:rsid w:val="00850056"/>
    <w:rsid w:val="008500CE"/>
    <w:rsid w:val="00852D2E"/>
    <w:rsid w:val="0085466E"/>
    <w:rsid w:val="0086056B"/>
    <w:rsid w:val="008622DD"/>
    <w:rsid w:val="008646FE"/>
    <w:rsid w:val="0086471C"/>
    <w:rsid w:val="00865636"/>
    <w:rsid w:val="0086648C"/>
    <w:rsid w:val="008711ED"/>
    <w:rsid w:val="00871382"/>
    <w:rsid w:val="00872B2B"/>
    <w:rsid w:val="0087335D"/>
    <w:rsid w:val="00875A56"/>
    <w:rsid w:val="00876CBD"/>
    <w:rsid w:val="0088083A"/>
    <w:rsid w:val="00880F4D"/>
    <w:rsid w:val="0088135B"/>
    <w:rsid w:val="00883DF1"/>
    <w:rsid w:val="0088432A"/>
    <w:rsid w:val="00886FB3"/>
    <w:rsid w:val="00887D80"/>
    <w:rsid w:val="00887DA0"/>
    <w:rsid w:val="008900E4"/>
    <w:rsid w:val="00892329"/>
    <w:rsid w:val="00892C78"/>
    <w:rsid w:val="008938E5"/>
    <w:rsid w:val="008956EE"/>
    <w:rsid w:val="008958DD"/>
    <w:rsid w:val="00897D2C"/>
    <w:rsid w:val="008A1755"/>
    <w:rsid w:val="008A285C"/>
    <w:rsid w:val="008A4718"/>
    <w:rsid w:val="008A4C77"/>
    <w:rsid w:val="008A5AD8"/>
    <w:rsid w:val="008A6F7F"/>
    <w:rsid w:val="008A7D7E"/>
    <w:rsid w:val="008B23A8"/>
    <w:rsid w:val="008B2F2A"/>
    <w:rsid w:val="008B3B40"/>
    <w:rsid w:val="008B3D2E"/>
    <w:rsid w:val="008B4014"/>
    <w:rsid w:val="008B45CD"/>
    <w:rsid w:val="008B4DD4"/>
    <w:rsid w:val="008B7074"/>
    <w:rsid w:val="008B7D13"/>
    <w:rsid w:val="008B7D73"/>
    <w:rsid w:val="008C0834"/>
    <w:rsid w:val="008C17E7"/>
    <w:rsid w:val="008C3CA6"/>
    <w:rsid w:val="008C3D5E"/>
    <w:rsid w:val="008C3FC3"/>
    <w:rsid w:val="008D0208"/>
    <w:rsid w:val="008D0385"/>
    <w:rsid w:val="008D096D"/>
    <w:rsid w:val="008D3D0C"/>
    <w:rsid w:val="008D467F"/>
    <w:rsid w:val="008D5C09"/>
    <w:rsid w:val="008E2AC7"/>
    <w:rsid w:val="008E36E1"/>
    <w:rsid w:val="008E39ED"/>
    <w:rsid w:val="008E6637"/>
    <w:rsid w:val="008E756E"/>
    <w:rsid w:val="008E7DE8"/>
    <w:rsid w:val="008E7FA0"/>
    <w:rsid w:val="008F0585"/>
    <w:rsid w:val="008F1CCA"/>
    <w:rsid w:val="008F2447"/>
    <w:rsid w:val="008F2A76"/>
    <w:rsid w:val="008F2F6D"/>
    <w:rsid w:val="008F3087"/>
    <w:rsid w:val="008F35B2"/>
    <w:rsid w:val="008F3F40"/>
    <w:rsid w:val="008F435A"/>
    <w:rsid w:val="008F6AAD"/>
    <w:rsid w:val="008F6B41"/>
    <w:rsid w:val="008F6B55"/>
    <w:rsid w:val="008F6F54"/>
    <w:rsid w:val="008F7AAF"/>
    <w:rsid w:val="008F7E5E"/>
    <w:rsid w:val="00902737"/>
    <w:rsid w:val="009048C9"/>
    <w:rsid w:val="009048F4"/>
    <w:rsid w:val="00904C62"/>
    <w:rsid w:val="009100A7"/>
    <w:rsid w:val="009105D1"/>
    <w:rsid w:val="00913069"/>
    <w:rsid w:val="00913685"/>
    <w:rsid w:val="00913A99"/>
    <w:rsid w:val="00913C57"/>
    <w:rsid w:val="009146C6"/>
    <w:rsid w:val="00917BFB"/>
    <w:rsid w:val="009216ED"/>
    <w:rsid w:val="0092236A"/>
    <w:rsid w:val="009223E1"/>
    <w:rsid w:val="009230EA"/>
    <w:rsid w:val="00923C5F"/>
    <w:rsid w:val="00923E30"/>
    <w:rsid w:val="00925DF0"/>
    <w:rsid w:val="009266B5"/>
    <w:rsid w:val="0093085E"/>
    <w:rsid w:val="00930C0D"/>
    <w:rsid w:val="00932719"/>
    <w:rsid w:val="00934A28"/>
    <w:rsid w:val="009367CD"/>
    <w:rsid w:val="009374D0"/>
    <w:rsid w:val="009377CC"/>
    <w:rsid w:val="00940EBC"/>
    <w:rsid w:val="00941496"/>
    <w:rsid w:val="009414C5"/>
    <w:rsid w:val="00941C29"/>
    <w:rsid w:val="00942ED6"/>
    <w:rsid w:val="009431C9"/>
    <w:rsid w:val="00943BFF"/>
    <w:rsid w:val="00943DA2"/>
    <w:rsid w:val="009452AC"/>
    <w:rsid w:val="009467A9"/>
    <w:rsid w:val="0094780E"/>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449E"/>
    <w:rsid w:val="00964EAF"/>
    <w:rsid w:val="009667CC"/>
    <w:rsid w:val="009671EE"/>
    <w:rsid w:val="00971C75"/>
    <w:rsid w:val="009726F8"/>
    <w:rsid w:val="00975B26"/>
    <w:rsid w:val="00980847"/>
    <w:rsid w:val="00980F13"/>
    <w:rsid w:val="0098113C"/>
    <w:rsid w:val="009820EA"/>
    <w:rsid w:val="009829C3"/>
    <w:rsid w:val="009832A2"/>
    <w:rsid w:val="00984876"/>
    <w:rsid w:val="00986876"/>
    <w:rsid w:val="00987C31"/>
    <w:rsid w:val="00990D53"/>
    <w:rsid w:val="009948B4"/>
    <w:rsid w:val="00995276"/>
    <w:rsid w:val="0099701F"/>
    <w:rsid w:val="009A07D9"/>
    <w:rsid w:val="009A11BD"/>
    <w:rsid w:val="009A1BCC"/>
    <w:rsid w:val="009A4753"/>
    <w:rsid w:val="009A70B7"/>
    <w:rsid w:val="009B0B99"/>
    <w:rsid w:val="009B0E8B"/>
    <w:rsid w:val="009B28AD"/>
    <w:rsid w:val="009B2E8F"/>
    <w:rsid w:val="009B3001"/>
    <w:rsid w:val="009B38F6"/>
    <w:rsid w:val="009B38FE"/>
    <w:rsid w:val="009B4D3B"/>
    <w:rsid w:val="009B5B35"/>
    <w:rsid w:val="009B61A5"/>
    <w:rsid w:val="009B69A3"/>
    <w:rsid w:val="009B723F"/>
    <w:rsid w:val="009C0C38"/>
    <w:rsid w:val="009C1904"/>
    <w:rsid w:val="009C1F50"/>
    <w:rsid w:val="009C23CB"/>
    <w:rsid w:val="009C515E"/>
    <w:rsid w:val="009C54EA"/>
    <w:rsid w:val="009C5935"/>
    <w:rsid w:val="009C5B4E"/>
    <w:rsid w:val="009C61A5"/>
    <w:rsid w:val="009C6E57"/>
    <w:rsid w:val="009D043A"/>
    <w:rsid w:val="009D0629"/>
    <w:rsid w:val="009D105A"/>
    <w:rsid w:val="009D308A"/>
    <w:rsid w:val="009D4F14"/>
    <w:rsid w:val="009D5C7E"/>
    <w:rsid w:val="009D7BF3"/>
    <w:rsid w:val="009D7FB4"/>
    <w:rsid w:val="009E08A4"/>
    <w:rsid w:val="009E0D76"/>
    <w:rsid w:val="009E178F"/>
    <w:rsid w:val="009E22BB"/>
    <w:rsid w:val="009E2B4F"/>
    <w:rsid w:val="009E2C3C"/>
    <w:rsid w:val="009E3314"/>
    <w:rsid w:val="009E5D8F"/>
    <w:rsid w:val="009E7A17"/>
    <w:rsid w:val="009E7E4B"/>
    <w:rsid w:val="009F014D"/>
    <w:rsid w:val="009F42BC"/>
    <w:rsid w:val="009F42D8"/>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7A1A"/>
    <w:rsid w:val="00A248E7"/>
    <w:rsid w:val="00A25F9E"/>
    <w:rsid w:val="00A264CC"/>
    <w:rsid w:val="00A26EFF"/>
    <w:rsid w:val="00A276A3"/>
    <w:rsid w:val="00A2795A"/>
    <w:rsid w:val="00A27B16"/>
    <w:rsid w:val="00A27C5F"/>
    <w:rsid w:val="00A309A4"/>
    <w:rsid w:val="00A32FFF"/>
    <w:rsid w:val="00A3384D"/>
    <w:rsid w:val="00A33F61"/>
    <w:rsid w:val="00A35262"/>
    <w:rsid w:val="00A35C1A"/>
    <w:rsid w:val="00A41522"/>
    <w:rsid w:val="00A4399B"/>
    <w:rsid w:val="00A43A2C"/>
    <w:rsid w:val="00A43AC7"/>
    <w:rsid w:val="00A474F1"/>
    <w:rsid w:val="00A4778F"/>
    <w:rsid w:val="00A517BF"/>
    <w:rsid w:val="00A5283D"/>
    <w:rsid w:val="00A52C4A"/>
    <w:rsid w:val="00A55B08"/>
    <w:rsid w:val="00A56535"/>
    <w:rsid w:val="00A567D1"/>
    <w:rsid w:val="00A57329"/>
    <w:rsid w:val="00A615AE"/>
    <w:rsid w:val="00A617F4"/>
    <w:rsid w:val="00A61AF0"/>
    <w:rsid w:val="00A61C94"/>
    <w:rsid w:val="00A62D40"/>
    <w:rsid w:val="00A637CE"/>
    <w:rsid w:val="00A64691"/>
    <w:rsid w:val="00A64998"/>
    <w:rsid w:val="00A66FF2"/>
    <w:rsid w:val="00A702EC"/>
    <w:rsid w:val="00A71A28"/>
    <w:rsid w:val="00A744E0"/>
    <w:rsid w:val="00A755B9"/>
    <w:rsid w:val="00A75D65"/>
    <w:rsid w:val="00A76C8D"/>
    <w:rsid w:val="00A81184"/>
    <w:rsid w:val="00A83372"/>
    <w:rsid w:val="00A84F8C"/>
    <w:rsid w:val="00A85275"/>
    <w:rsid w:val="00A8661A"/>
    <w:rsid w:val="00A86A02"/>
    <w:rsid w:val="00A876A4"/>
    <w:rsid w:val="00A90715"/>
    <w:rsid w:val="00A90EA8"/>
    <w:rsid w:val="00A90FE9"/>
    <w:rsid w:val="00A919E9"/>
    <w:rsid w:val="00A9290C"/>
    <w:rsid w:val="00A93845"/>
    <w:rsid w:val="00A952AF"/>
    <w:rsid w:val="00A960AF"/>
    <w:rsid w:val="00A9676F"/>
    <w:rsid w:val="00A9734E"/>
    <w:rsid w:val="00A97DC5"/>
    <w:rsid w:val="00A97FFB"/>
    <w:rsid w:val="00AA00D9"/>
    <w:rsid w:val="00AA1EC6"/>
    <w:rsid w:val="00AA233E"/>
    <w:rsid w:val="00AA2360"/>
    <w:rsid w:val="00AA45D5"/>
    <w:rsid w:val="00AA6161"/>
    <w:rsid w:val="00AA68CA"/>
    <w:rsid w:val="00AA7099"/>
    <w:rsid w:val="00AB0CA7"/>
    <w:rsid w:val="00AB2E42"/>
    <w:rsid w:val="00AB3446"/>
    <w:rsid w:val="00AB5B80"/>
    <w:rsid w:val="00AB5C32"/>
    <w:rsid w:val="00AB64FA"/>
    <w:rsid w:val="00AB6616"/>
    <w:rsid w:val="00AC10E0"/>
    <w:rsid w:val="00AC161E"/>
    <w:rsid w:val="00AC1F8E"/>
    <w:rsid w:val="00AC2817"/>
    <w:rsid w:val="00AC4127"/>
    <w:rsid w:val="00AC51F4"/>
    <w:rsid w:val="00AC5329"/>
    <w:rsid w:val="00AC6A30"/>
    <w:rsid w:val="00AC6ADD"/>
    <w:rsid w:val="00AD21E2"/>
    <w:rsid w:val="00AD2471"/>
    <w:rsid w:val="00AD26B6"/>
    <w:rsid w:val="00AD2730"/>
    <w:rsid w:val="00AD4EB8"/>
    <w:rsid w:val="00AD5CF7"/>
    <w:rsid w:val="00AD5FCB"/>
    <w:rsid w:val="00AE0417"/>
    <w:rsid w:val="00AE063B"/>
    <w:rsid w:val="00AE2D74"/>
    <w:rsid w:val="00AE50EA"/>
    <w:rsid w:val="00AE694E"/>
    <w:rsid w:val="00AE6C2C"/>
    <w:rsid w:val="00AE71B9"/>
    <w:rsid w:val="00AE75A3"/>
    <w:rsid w:val="00AF1F81"/>
    <w:rsid w:val="00AF2BA5"/>
    <w:rsid w:val="00AF4820"/>
    <w:rsid w:val="00AF5FBA"/>
    <w:rsid w:val="00AF795B"/>
    <w:rsid w:val="00AF7EAA"/>
    <w:rsid w:val="00B01F02"/>
    <w:rsid w:val="00B02680"/>
    <w:rsid w:val="00B03D87"/>
    <w:rsid w:val="00B04580"/>
    <w:rsid w:val="00B04611"/>
    <w:rsid w:val="00B0510E"/>
    <w:rsid w:val="00B05176"/>
    <w:rsid w:val="00B05259"/>
    <w:rsid w:val="00B061ED"/>
    <w:rsid w:val="00B065CB"/>
    <w:rsid w:val="00B10A49"/>
    <w:rsid w:val="00B11426"/>
    <w:rsid w:val="00B132F0"/>
    <w:rsid w:val="00B14DE7"/>
    <w:rsid w:val="00B150C1"/>
    <w:rsid w:val="00B15E4B"/>
    <w:rsid w:val="00B15EE3"/>
    <w:rsid w:val="00B20A48"/>
    <w:rsid w:val="00B20B66"/>
    <w:rsid w:val="00B22E21"/>
    <w:rsid w:val="00B2335E"/>
    <w:rsid w:val="00B23A37"/>
    <w:rsid w:val="00B23F64"/>
    <w:rsid w:val="00B24E2D"/>
    <w:rsid w:val="00B27C55"/>
    <w:rsid w:val="00B313F9"/>
    <w:rsid w:val="00B32686"/>
    <w:rsid w:val="00B32D4E"/>
    <w:rsid w:val="00B338ED"/>
    <w:rsid w:val="00B34033"/>
    <w:rsid w:val="00B35CAD"/>
    <w:rsid w:val="00B37212"/>
    <w:rsid w:val="00B42EAD"/>
    <w:rsid w:val="00B43B78"/>
    <w:rsid w:val="00B44726"/>
    <w:rsid w:val="00B44A01"/>
    <w:rsid w:val="00B44A9B"/>
    <w:rsid w:val="00B44C58"/>
    <w:rsid w:val="00B44F4C"/>
    <w:rsid w:val="00B4737A"/>
    <w:rsid w:val="00B47715"/>
    <w:rsid w:val="00B51452"/>
    <w:rsid w:val="00B52360"/>
    <w:rsid w:val="00B5285E"/>
    <w:rsid w:val="00B5337A"/>
    <w:rsid w:val="00B54919"/>
    <w:rsid w:val="00B54B83"/>
    <w:rsid w:val="00B604FF"/>
    <w:rsid w:val="00B60E08"/>
    <w:rsid w:val="00B6208F"/>
    <w:rsid w:val="00B62D0F"/>
    <w:rsid w:val="00B64EB6"/>
    <w:rsid w:val="00B66A7E"/>
    <w:rsid w:val="00B70661"/>
    <w:rsid w:val="00B70999"/>
    <w:rsid w:val="00B72C75"/>
    <w:rsid w:val="00B731EE"/>
    <w:rsid w:val="00B73746"/>
    <w:rsid w:val="00B7578D"/>
    <w:rsid w:val="00B75A22"/>
    <w:rsid w:val="00B77ABF"/>
    <w:rsid w:val="00B80121"/>
    <w:rsid w:val="00B81312"/>
    <w:rsid w:val="00B81BA4"/>
    <w:rsid w:val="00B84997"/>
    <w:rsid w:val="00B84F94"/>
    <w:rsid w:val="00B85C36"/>
    <w:rsid w:val="00B87D9C"/>
    <w:rsid w:val="00B87E8F"/>
    <w:rsid w:val="00B87F38"/>
    <w:rsid w:val="00B91C56"/>
    <w:rsid w:val="00B91CCF"/>
    <w:rsid w:val="00B925D0"/>
    <w:rsid w:val="00B93621"/>
    <w:rsid w:val="00B93F40"/>
    <w:rsid w:val="00B94D03"/>
    <w:rsid w:val="00B965AA"/>
    <w:rsid w:val="00BA0110"/>
    <w:rsid w:val="00BA04C0"/>
    <w:rsid w:val="00BA15C1"/>
    <w:rsid w:val="00BA1DF3"/>
    <w:rsid w:val="00BA40F2"/>
    <w:rsid w:val="00BB037A"/>
    <w:rsid w:val="00BB0A54"/>
    <w:rsid w:val="00BB1AE4"/>
    <w:rsid w:val="00BB23BB"/>
    <w:rsid w:val="00BB3F21"/>
    <w:rsid w:val="00BB421C"/>
    <w:rsid w:val="00BB4B28"/>
    <w:rsid w:val="00BB4C59"/>
    <w:rsid w:val="00BB6228"/>
    <w:rsid w:val="00BB6E29"/>
    <w:rsid w:val="00BB73B7"/>
    <w:rsid w:val="00BB7886"/>
    <w:rsid w:val="00BB7D13"/>
    <w:rsid w:val="00BC04BF"/>
    <w:rsid w:val="00BC3A61"/>
    <w:rsid w:val="00BC3CE2"/>
    <w:rsid w:val="00BC5AE1"/>
    <w:rsid w:val="00BD2F7A"/>
    <w:rsid w:val="00BD37A6"/>
    <w:rsid w:val="00BD43DA"/>
    <w:rsid w:val="00BD4698"/>
    <w:rsid w:val="00BD4AEB"/>
    <w:rsid w:val="00BD4F82"/>
    <w:rsid w:val="00BD6D3C"/>
    <w:rsid w:val="00BE0F1B"/>
    <w:rsid w:val="00BE1148"/>
    <w:rsid w:val="00BE1A78"/>
    <w:rsid w:val="00BE33D0"/>
    <w:rsid w:val="00BE3A88"/>
    <w:rsid w:val="00BE3D35"/>
    <w:rsid w:val="00BE4958"/>
    <w:rsid w:val="00BE5E0D"/>
    <w:rsid w:val="00BE692C"/>
    <w:rsid w:val="00BF0985"/>
    <w:rsid w:val="00BF15B9"/>
    <w:rsid w:val="00BF1886"/>
    <w:rsid w:val="00BF380A"/>
    <w:rsid w:val="00BF459B"/>
    <w:rsid w:val="00BF4BF7"/>
    <w:rsid w:val="00BF65CC"/>
    <w:rsid w:val="00C001C1"/>
    <w:rsid w:val="00C00B9F"/>
    <w:rsid w:val="00C01154"/>
    <w:rsid w:val="00C023D1"/>
    <w:rsid w:val="00C038D4"/>
    <w:rsid w:val="00C05338"/>
    <w:rsid w:val="00C069D6"/>
    <w:rsid w:val="00C06EE4"/>
    <w:rsid w:val="00C14BAB"/>
    <w:rsid w:val="00C158DD"/>
    <w:rsid w:val="00C214EA"/>
    <w:rsid w:val="00C23337"/>
    <w:rsid w:val="00C23436"/>
    <w:rsid w:val="00C26645"/>
    <w:rsid w:val="00C319F3"/>
    <w:rsid w:val="00C32480"/>
    <w:rsid w:val="00C35EF1"/>
    <w:rsid w:val="00C3721C"/>
    <w:rsid w:val="00C403E6"/>
    <w:rsid w:val="00C415F8"/>
    <w:rsid w:val="00C41B78"/>
    <w:rsid w:val="00C41E5B"/>
    <w:rsid w:val="00C43A1E"/>
    <w:rsid w:val="00C45F72"/>
    <w:rsid w:val="00C46A61"/>
    <w:rsid w:val="00C46D1F"/>
    <w:rsid w:val="00C475EC"/>
    <w:rsid w:val="00C47729"/>
    <w:rsid w:val="00C479CB"/>
    <w:rsid w:val="00C504D2"/>
    <w:rsid w:val="00C5111A"/>
    <w:rsid w:val="00C51555"/>
    <w:rsid w:val="00C527CA"/>
    <w:rsid w:val="00C527E3"/>
    <w:rsid w:val="00C5299A"/>
    <w:rsid w:val="00C52E88"/>
    <w:rsid w:val="00C57A87"/>
    <w:rsid w:val="00C60546"/>
    <w:rsid w:val="00C60685"/>
    <w:rsid w:val="00C60DAB"/>
    <w:rsid w:val="00C60E7F"/>
    <w:rsid w:val="00C615DE"/>
    <w:rsid w:val="00C61702"/>
    <w:rsid w:val="00C61E78"/>
    <w:rsid w:val="00C62024"/>
    <w:rsid w:val="00C6214D"/>
    <w:rsid w:val="00C65FDE"/>
    <w:rsid w:val="00C663C8"/>
    <w:rsid w:val="00C66D38"/>
    <w:rsid w:val="00C67B3C"/>
    <w:rsid w:val="00C70CE5"/>
    <w:rsid w:val="00C7174A"/>
    <w:rsid w:val="00C74DF7"/>
    <w:rsid w:val="00C7506C"/>
    <w:rsid w:val="00C7708D"/>
    <w:rsid w:val="00C77846"/>
    <w:rsid w:val="00C77950"/>
    <w:rsid w:val="00C77B14"/>
    <w:rsid w:val="00C80448"/>
    <w:rsid w:val="00C83424"/>
    <w:rsid w:val="00C859D9"/>
    <w:rsid w:val="00C868C2"/>
    <w:rsid w:val="00C87114"/>
    <w:rsid w:val="00C873C5"/>
    <w:rsid w:val="00C87650"/>
    <w:rsid w:val="00C90D3B"/>
    <w:rsid w:val="00C912E7"/>
    <w:rsid w:val="00C979AE"/>
    <w:rsid w:val="00C97B33"/>
    <w:rsid w:val="00C97FE7"/>
    <w:rsid w:val="00CA00C0"/>
    <w:rsid w:val="00CA1809"/>
    <w:rsid w:val="00CA28AC"/>
    <w:rsid w:val="00CA3027"/>
    <w:rsid w:val="00CA302F"/>
    <w:rsid w:val="00CA3C2B"/>
    <w:rsid w:val="00CA406E"/>
    <w:rsid w:val="00CA45EF"/>
    <w:rsid w:val="00CA626C"/>
    <w:rsid w:val="00CA641D"/>
    <w:rsid w:val="00CB1079"/>
    <w:rsid w:val="00CB159E"/>
    <w:rsid w:val="00CB1B46"/>
    <w:rsid w:val="00CB2D31"/>
    <w:rsid w:val="00CB36C3"/>
    <w:rsid w:val="00CB377E"/>
    <w:rsid w:val="00CB44B0"/>
    <w:rsid w:val="00CB4661"/>
    <w:rsid w:val="00CB4DFB"/>
    <w:rsid w:val="00CB54F7"/>
    <w:rsid w:val="00CB72C6"/>
    <w:rsid w:val="00CB7C01"/>
    <w:rsid w:val="00CC0F13"/>
    <w:rsid w:val="00CC394E"/>
    <w:rsid w:val="00CC4516"/>
    <w:rsid w:val="00CC4CD5"/>
    <w:rsid w:val="00CC796D"/>
    <w:rsid w:val="00CC7FB2"/>
    <w:rsid w:val="00CD248D"/>
    <w:rsid w:val="00CD3534"/>
    <w:rsid w:val="00CD5DDF"/>
    <w:rsid w:val="00CD62D9"/>
    <w:rsid w:val="00CD7138"/>
    <w:rsid w:val="00CD71F2"/>
    <w:rsid w:val="00CE1D97"/>
    <w:rsid w:val="00CE3F50"/>
    <w:rsid w:val="00CE49D7"/>
    <w:rsid w:val="00CE5144"/>
    <w:rsid w:val="00CE6434"/>
    <w:rsid w:val="00CE687B"/>
    <w:rsid w:val="00CF07C1"/>
    <w:rsid w:val="00CF2A94"/>
    <w:rsid w:val="00CF2ADF"/>
    <w:rsid w:val="00CF41D8"/>
    <w:rsid w:val="00CF44D8"/>
    <w:rsid w:val="00CF4CF4"/>
    <w:rsid w:val="00D01024"/>
    <w:rsid w:val="00D012DF"/>
    <w:rsid w:val="00D03712"/>
    <w:rsid w:val="00D03F49"/>
    <w:rsid w:val="00D0639F"/>
    <w:rsid w:val="00D07468"/>
    <w:rsid w:val="00D07913"/>
    <w:rsid w:val="00D117F2"/>
    <w:rsid w:val="00D137C5"/>
    <w:rsid w:val="00D13B56"/>
    <w:rsid w:val="00D1525D"/>
    <w:rsid w:val="00D16180"/>
    <w:rsid w:val="00D16B74"/>
    <w:rsid w:val="00D21B14"/>
    <w:rsid w:val="00D232F6"/>
    <w:rsid w:val="00D25A8F"/>
    <w:rsid w:val="00D25AAB"/>
    <w:rsid w:val="00D26822"/>
    <w:rsid w:val="00D26980"/>
    <w:rsid w:val="00D32F77"/>
    <w:rsid w:val="00D340C8"/>
    <w:rsid w:val="00D346C3"/>
    <w:rsid w:val="00D35696"/>
    <w:rsid w:val="00D356FF"/>
    <w:rsid w:val="00D3613A"/>
    <w:rsid w:val="00D405D8"/>
    <w:rsid w:val="00D40945"/>
    <w:rsid w:val="00D43218"/>
    <w:rsid w:val="00D453D6"/>
    <w:rsid w:val="00D45B10"/>
    <w:rsid w:val="00D4630E"/>
    <w:rsid w:val="00D467F2"/>
    <w:rsid w:val="00D46CC2"/>
    <w:rsid w:val="00D47F57"/>
    <w:rsid w:val="00D509BD"/>
    <w:rsid w:val="00D51228"/>
    <w:rsid w:val="00D51479"/>
    <w:rsid w:val="00D514DE"/>
    <w:rsid w:val="00D53A70"/>
    <w:rsid w:val="00D57F24"/>
    <w:rsid w:val="00D60AD7"/>
    <w:rsid w:val="00D60B88"/>
    <w:rsid w:val="00D61822"/>
    <w:rsid w:val="00D6216F"/>
    <w:rsid w:val="00D64E46"/>
    <w:rsid w:val="00D6566B"/>
    <w:rsid w:val="00D65F63"/>
    <w:rsid w:val="00D66964"/>
    <w:rsid w:val="00D66BEC"/>
    <w:rsid w:val="00D66C57"/>
    <w:rsid w:val="00D7070B"/>
    <w:rsid w:val="00D74018"/>
    <w:rsid w:val="00D74128"/>
    <w:rsid w:val="00D744FE"/>
    <w:rsid w:val="00D75DEC"/>
    <w:rsid w:val="00D75F1A"/>
    <w:rsid w:val="00D7672C"/>
    <w:rsid w:val="00D76BA1"/>
    <w:rsid w:val="00D77986"/>
    <w:rsid w:val="00D81251"/>
    <w:rsid w:val="00D82B21"/>
    <w:rsid w:val="00D83F68"/>
    <w:rsid w:val="00D8498A"/>
    <w:rsid w:val="00D858CD"/>
    <w:rsid w:val="00D914A2"/>
    <w:rsid w:val="00D91EE4"/>
    <w:rsid w:val="00D92E10"/>
    <w:rsid w:val="00D9352D"/>
    <w:rsid w:val="00D9435D"/>
    <w:rsid w:val="00D963E8"/>
    <w:rsid w:val="00D9724A"/>
    <w:rsid w:val="00D97AE2"/>
    <w:rsid w:val="00DA0F22"/>
    <w:rsid w:val="00DA10B6"/>
    <w:rsid w:val="00DA2339"/>
    <w:rsid w:val="00DA5008"/>
    <w:rsid w:val="00DA7D06"/>
    <w:rsid w:val="00DB05BB"/>
    <w:rsid w:val="00DB2666"/>
    <w:rsid w:val="00DB4AB1"/>
    <w:rsid w:val="00DB51B0"/>
    <w:rsid w:val="00DB735C"/>
    <w:rsid w:val="00DC0F31"/>
    <w:rsid w:val="00DC29C0"/>
    <w:rsid w:val="00DC3CA9"/>
    <w:rsid w:val="00DC452D"/>
    <w:rsid w:val="00DC61F1"/>
    <w:rsid w:val="00DC6449"/>
    <w:rsid w:val="00DD1355"/>
    <w:rsid w:val="00DD1B24"/>
    <w:rsid w:val="00DD2B9C"/>
    <w:rsid w:val="00DD3BA2"/>
    <w:rsid w:val="00DD4716"/>
    <w:rsid w:val="00DD5B56"/>
    <w:rsid w:val="00DD6649"/>
    <w:rsid w:val="00DD6693"/>
    <w:rsid w:val="00DD68A1"/>
    <w:rsid w:val="00DD79D5"/>
    <w:rsid w:val="00DE0EAA"/>
    <w:rsid w:val="00DE65E6"/>
    <w:rsid w:val="00DE72E8"/>
    <w:rsid w:val="00DE7E2C"/>
    <w:rsid w:val="00DF1C34"/>
    <w:rsid w:val="00DF2522"/>
    <w:rsid w:val="00DF260C"/>
    <w:rsid w:val="00DF2783"/>
    <w:rsid w:val="00DF3178"/>
    <w:rsid w:val="00DF3BB7"/>
    <w:rsid w:val="00DF43F4"/>
    <w:rsid w:val="00DF4D87"/>
    <w:rsid w:val="00DF54C3"/>
    <w:rsid w:val="00DF54E6"/>
    <w:rsid w:val="00DF6B6A"/>
    <w:rsid w:val="00DF6CBC"/>
    <w:rsid w:val="00DF7E3A"/>
    <w:rsid w:val="00E0200B"/>
    <w:rsid w:val="00E03D6D"/>
    <w:rsid w:val="00E04048"/>
    <w:rsid w:val="00E05DDA"/>
    <w:rsid w:val="00E05ECD"/>
    <w:rsid w:val="00E07399"/>
    <w:rsid w:val="00E07729"/>
    <w:rsid w:val="00E105AD"/>
    <w:rsid w:val="00E108DC"/>
    <w:rsid w:val="00E10B69"/>
    <w:rsid w:val="00E12A51"/>
    <w:rsid w:val="00E12F2C"/>
    <w:rsid w:val="00E15E3C"/>
    <w:rsid w:val="00E16165"/>
    <w:rsid w:val="00E17110"/>
    <w:rsid w:val="00E179E8"/>
    <w:rsid w:val="00E2134B"/>
    <w:rsid w:val="00E21E82"/>
    <w:rsid w:val="00E22250"/>
    <w:rsid w:val="00E230BF"/>
    <w:rsid w:val="00E244DD"/>
    <w:rsid w:val="00E24CEB"/>
    <w:rsid w:val="00E24D29"/>
    <w:rsid w:val="00E266FB"/>
    <w:rsid w:val="00E26785"/>
    <w:rsid w:val="00E32603"/>
    <w:rsid w:val="00E336F7"/>
    <w:rsid w:val="00E34278"/>
    <w:rsid w:val="00E34D03"/>
    <w:rsid w:val="00E35FCA"/>
    <w:rsid w:val="00E36D7D"/>
    <w:rsid w:val="00E40092"/>
    <w:rsid w:val="00E418B7"/>
    <w:rsid w:val="00E43031"/>
    <w:rsid w:val="00E43A7B"/>
    <w:rsid w:val="00E44C33"/>
    <w:rsid w:val="00E477CD"/>
    <w:rsid w:val="00E52AB9"/>
    <w:rsid w:val="00E5490B"/>
    <w:rsid w:val="00E54ACB"/>
    <w:rsid w:val="00E5567C"/>
    <w:rsid w:val="00E559CC"/>
    <w:rsid w:val="00E56324"/>
    <w:rsid w:val="00E567E0"/>
    <w:rsid w:val="00E57258"/>
    <w:rsid w:val="00E579E8"/>
    <w:rsid w:val="00E57A65"/>
    <w:rsid w:val="00E57A83"/>
    <w:rsid w:val="00E60458"/>
    <w:rsid w:val="00E61234"/>
    <w:rsid w:val="00E6167E"/>
    <w:rsid w:val="00E61BAB"/>
    <w:rsid w:val="00E61EE4"/>
    <w:rsid w:val="00E62FB6"/>
    <w:rsid w:val="00E638A1"/>
    <w:rsid w:val="00E64AF8"/>
    <w:rsid w:val="00E67B6C"/>
    <w:rsid w:val="00E704DF"/>
    <w:rsid w:val="00E706A0"/>
    <w:rsid w:val="00E70E4C"/>
    <w:rsid w:val="00E70F55"/>
    <w:rsid w:val="00E71B81"/>
    <w:rsid w:val="00E73A8E"/>
    <w:rsid w:val="00E74613"/>
    <w:rsid w:val="00E7598E"/>
    <w:rsid w:val="00E75B08"/>
    <w:rsid w:val="00E802A5"/>
    <w:rsid w:val="00E802DC"/>
    <w:rsid w:val="00E81F76"/>
    <w:rsid w:val="00E824E7"/>
    <w:rsid w:val="00E827F7"/>
    <w:rsid w:val="00E83D3E"/>
    <w:rsid w:val="00E8486D"/>
    <w:rsid w:val="00E84DB7"/>
    <w:rsid w:val="00E861ED"/>
    <w:rsid w:val="00E8757B"/>
    <w:rsid w:val="00E87F04"/>
    <w:rsid w:val="00E9045D"/>
    <w:rsid w:val="00E91950"/>
    <w:rsid w:val="00E91CC4"/>
    <w:rsid w:val="00E92E42"/>
    <w:rsid w:val="00E93B62"/>
    <w:rsid w:val="00E949BF"/>
    <w:rsid w:val="00E94A6D"/>
    <w:rsid w:val="00E9513F"/>
    <w:rsid w:val="00E96CE7"/>
    <w:rsid w:val="00E96D9F"/>
    <w:rsid w:val="00EA0971"/>
    <w:rsid w:val="00EA15F8"/>
    <w:rsid w:val="00EA6146"/>
    <w:rsid w:val="00EA6212"/>
    <w:rsid w:val="00EB21D4"/>
    <w:rsid w:val="00EB222F"/>
    <w:rsid w:val="00EB2506"/>
    <w:rsid w:val="00EB2F15"/>
    <w:rsid w:val="00EC2307"/>
    <w:rsid w:val="00EC2856"/>
    <w:rsid w:val="00EC2B2B"/>
    <w:rsid w:val="00EC392A"/>
    <w:rsid w:val="00EC536B"/>
    <w:rsid w:val="00EC56FA"/>
    <w:rsid w:val="00EC6425"/>
    <w:rsid w:val="00ED0974"/>
    <w:rsid w:val="00ED18D7"/>
    <w:rsid w:val="00ED21EF"/>
    <w:rsid w:val="00ED2ED4"/>
    <w:rsid w:val="00ED55D3"/>
    <w:rsid w:val="00ED5819"/>
    <w:rsid w:val="00ED5C72"/>
    <w:rsid w:val="00ED6F77"/>
    <w:rsid w:val="00ED798D"/>
    <w:rsid w:val="00EE11DF"/>
    <w:rsid w:val="00EE4E20"/>
    <w:rsid w:val="00EE66CE"/>
    <w:rsid w:val="00EE6AC2"/>
    <w:rsid w:val="00EF0658"/>
    <w:rsid w:val="00EF21DF"/>
    <w:rsid w:val="00EF2280"/>
    <w:rsid w:val="00EF2448"/>
    <w:rsid w:val="00EF5690"/>
    <w:rsid w:val="00EF70E4"/>
    <w:rsid w:val="00EF7A49"/>
    <w:rsid w:val="00EF7C75"/>
    <w:rsid w:val="00F002DE"/>
    <w:rsid w:val="00F00509"/>
    <w:rsid w:val="00F009D7"/>
    <w:rsid w:val="00F030C3"/>
    <w:rsid w:val="00F04B2F"/>
    <w:rsid w:val="00F05BD0"/>
    <w:rsid w:val="00F07D07"/>
    <w:rsid w:val="00F10034"/>
    <w:rsid w:val="00F10DC4"/>
    <w:rsid w:val="00F1168C"/>
    <w:rsid w:val="00F15657"/>
    <w:rsid w:val="00F15944"/>
    <w:rsid w:val="00F162AD"/>
    <w:rsid w:val="00F165E8"/>
    <w:rsid w:val="00F17FB7"/>
    <w:rsid w:val="00F202A7"/>
    <w:rsid w:val="00F22C1F"/>
    <w:rsid w:val="00F23C9C"/>
    <w:rsid w:val="00F25B36"/>
    <w:rsid w:val="00F25CCF"/>
    <w:rsid w:val="00F25E17"/>
    <w:rsid w:val="00F25EDF"/>
    <w:rsid w:val="00F279A6"/>
    <w:rsid w:val="00F27FB7"/>
    <w:rsid w:val="00F307C1"/>
    <w:rsid w:val="00F31C48"/>
    <w:rsid w:val="00F31C4E"/>
    <w:rsid w:val="00F34568"/>
    <w:rsid w:val="00F3667C"/>
    <w:rsid w:val="00F36FC7"/>
    <w:rsid w:val="00F37ECC"/>
    <w:rsid w:val="00F406F5"/>
    <w:rsid w:val="00F411C7"/>
    <w:rsid w:val="00F4124B"/>
    <w:rsid w:val="00F42E4C"/>
    <w:rsid w:val="00F43695"/>
    <w:rsid w:val="00F4369D"/>
    <w:rsid w:val="00F43A65"/>
    <w:rsid w:val="00F43FA5"/>
    <w:rsid w:val="00F459DD"/>
    <w:rsid w:val="00F462A0"/>
    <w:rsid w:val="00F462C5"/>
    <w:rsid w:val="00F4747B"/>
    <w:rsid w:val="00F47E71"/>
    <w:rsid w:val="00F52693"/>
    <w:rsid w:val="00F52CF7"/>
    <w:rsid w:val="00F549AB"/>
    <w:rsid w:val="00F578E1"/>
    <w:rsid w:val="00F62293"/>
    <w:rsid w:val="00F62E66"/>
    <w:rsid w:val="00F63514"/>
    <w:rsid w:val="00F63E75"/>
    <w:rsid w:val="00F63FC4"/>
    <w:rsid w:val="00F65218"/>
    <w:rsid w:val="00F654BA"/>
    <w:rsid w:val="00F66438"/>
    <w:rsid w:val="00F666C3"/>
    <w:rsid w:val="00F675B6"/>
    <w:rsid w:val="00F7096E"/>
    <w:rsid w:val="00F71411"/>
    <w:rsid w:val="00F7199F"/>
    <w:rsid w:val="00F71FBC"/>
    <w:rsid w:val="00F73613"/>
    <w:rsid w:val="00F7417E"/>
    <w:rsid w:val="00F7523C"/>
    <w:rsid w:val="00F75962"/>
    <w:rsid w:val="00F75EEA"/>
    <w:rsid w:val="00F76692"/>
    <w:rsid w:val="00F76D11"/>
    <w:rsid w:val="00F778C0"/>
    <w:rsid w:val="00F77D91"/>
    <w:rsid w:val="00F80123"/>
    <w:rsid w:val="00F80E51"/>
    <w:rsid w:val="00F81139"/>
    <w:rsid w:val="00F812CF"/>
    <w:rsid w:val="00F841D9"/>
    <w:rsid w:val="00F8446E"/>
    <w:rsid w:val="00F856C4"/>
    <w:rsid w:val="00F87487"/>
    <w:rsid w:val="00F87B7E"/>
    <w:rsid w:val="00F90021"/>
    <w:rsid w:val="00F90AEE"/>
    <w:rsid w:val="00F92C1F"/>
    <w:rsid w:val="00F934F9"/>
    <w:rsid w:val="00F953AC"/>
    <w:rsid w:val="00F95933"/>
    <w:rsid w:val="00F961A3"/>
    <w:rsid w:val="00F977A3"/>
    <w:rsid w:val="00FA034E"/>
    <w:rsid w:val="00FA2717"/>
    <w:rsid w:val="00FA2783"/>
    <w:rsid w:val="00FA40CC"/>
    <w:rsid w:val="00FA58BF"/>
    <w:rsid w:val="00FA5B02"/>
    <w:rsid w:val="00FA6853"/>
    <w:rsid w:val="00FB03E5"/>
    <w:rsid w:val="00FB0412"/>
    <w:rsid w:val="00FB4720"/>
    <w:rsid w:val="00FB4E50"/>
    <w:rsid w:val="00FB565F"/>
    <w:rsid w:val="00FB732D"/>
    <w:rsid w:val="00FC2BDF"/>
    <w:rsid w:val="00FC2FE5"/>
    <w:rsid w:val="00FC348D"/>
    <w:rsid w:val="00FC3ADB"/>
    <w:rsid w:val="00FC452F"/>
    <w:rsid w:val="00FC5343"/>
    <w:rsid w:val="00FC5A6F"/>
    <w:rsid w:val="00FC6BBC"/>
    <w:rsid w:val="00FD0170"/>
    <w:rsid w:val="00FD1830"/>
    <w:rsid w:val="00FD1BFD"/>
    <w:rsid w:val="00FD20B9"/>
    <w:rsid w:val="00FD263C"/>
    <w:rsid w:val="00FD2817"/>
    <w:rsid w:val="00FD3328"/>
    <w:rsid w:val="00FD352D"/>
    <w:rsid w:val="00FD3DBF"/>
    <w:rsid w:val="00FD4641"/>
    <w:rsid w:val="00FD5A92"/>
    <w:rsid w:val="00FD5BA9"/>
    <w:rsid w:val="00FD5F86"/>
    <w:rsid w:val="00FE2113"/>
    <w:rsid w:val="00FE297C"/>
    <w:rsid w:val="00FE2AC2"/>
    <w:rsid w:val="00FE3422"/>
    <w:rsid w:val="00FE639B"/>
    <w:rsid w:val="00FE7D3F"/>
    <w:rsid w:val="00FF0FC1"/>
    <w:rsid w:val="00FF1C3A"/>
    <w:rsid w:val="00FF2C00"/>
    <w:rsid w:val="00FF34EB"/>
    <w:rsid w:val="00FF3540"/>
    <w:rsid w:val="00FF35C5"/>
    <w:rsid w:val="00FF3A71"/>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semiHidden/>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7420-0FD2-4719-ACEA-E5CD6EC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cp:lastModifiedBy>
  <cp:revision>2</cp:revision>
  <cp:lastPrinted>2018-04-13T18:44:00Z</cp:lastPrinted>
  <dcterms:created xsi:type="dcterms:W3CDTF">2018-06-08T19:54:00Z</dcterms:created>
  <dcterms:modified xsi:type="dcterms:W3CDTF">2018-06-08T19:54:00Z</dcterms:modified>
</cp:coreProperties>
</file>